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00B0" w14:textId="77777777" w:rsidR="005078D6" w:rsidRDefault="00670AC7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1 do Warunków Konkursu Ofert</w:t>
      </w:r>
    </w:p>
    <w:p w14:paraId="536F15BC" w14:textId="77777777" w:rsidR="005078D6" w:rsidRDefault="005078D6">
      <w:pPr>
        <w:jc w:val="center"/>
        <w:rPr>
          <w:rFonts w:ascii="Tahoma" w:hAnsi="Tahoma" w:cs="Tahoma"/>
          <w:b/>
          <w:bCs/>
          <w:sz w:val="28"/>
        </w:rPr>
      </w:pPr>
    </w:p>
    <w:p w14:paraId="67A1B72B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mowa</w:t>
      </w:r>
    </w:p>
    <w:p w14:paraId="41FCDFB6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o udzielenie zamówienia na świadczenia zdrowotne</w:t>
      </w:r>
    </w:p>
    <w:p w14:paraId="1D1F22F5" w14:textId="77777777" w:rsidR="005078D6" w:rsidRDefault="005078D6">
      <w:pPr>
        <w:jc w:val="both"/>
        <w:rPr>
          <w:rFonts w:ascii="Tahoma" w:hAnsi="Tahoma" w:cs="Tahoma"/>
          <w:b/>
          <w:bCs/>
        </w:rPr>
      </w:pPr>
    </w:p>
    <w:p w14:paraId="4E8CE2AD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warta w dniu ………..………... w  …………..…………..  pomiędzy:</w:t>
      </w:r>
    </w:p>
    <w:p w14:paraId="0DE0E03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zpitalem Uniwersyteckim imienia Karola Marcinkowskiego w Zielonej Górze spółka                 z ograniczoną odpowiedzialnością,</w:t>
      </w:r>
    </w:p>
    <w:p w14:paraId="07075264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5-046 Zielona Góra, ul. Zyty 26</w:t>
      </w:r>
    </w:p>
    <w:p w14:paraId="3EF06BB8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rma wpisana do rejestrów przedsiębiorców prowadzonego przez Sąd rejonowy</w:t>
      </w:r>
    </w:p>
    <w:p w14:paraId="28613DD3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 Zielonej Górze, VII Wydział Gospodarczy Krajowego Rejestru Sadowego pod nr KRS 0000596211, posiadający status dużego przedsiębiorcy, kapitał zakładowy: 15.790.000,00 złotych</w:t>
      </w:r>
    </w:p>
    <w:p w14:paraId="358D822C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IP  973-10-25-315,  REGON  970773231,</w:t>
      </w:r>
    </w:p>
    <w:p w14:paraId="10C7A682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wanym dalej Udzielającym zamówienie reprezentowanym przez:</w:t>
      </w:r>
    </w:p>
    <w:p w14:paraId="564B7881" w14:textId="77777777" w:rsidR="005078D6" w:rsidRDefault="005078D6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85ADE4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na ……………………………. – …………………………...</w:t>
      </w:r>
    </w:p>
    <w:p w14:paraId="410F3053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EBDBFC2" w14:textId="77777777" w:rsidR="005078D6" w:rsidRDefault="00670AC7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</w:p>
    <w:p w14:paraId="50CBF4F5" w14:textId="77777777" w:rsidR="005078D6" w:rsidRDefault="005078D6" w:rsidP="002767B1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814D0C" w14:textId="346F1864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…………………………………. </w:t>
      </w:r>
      <w:r>
        <w:rPr>
          <w:rFonts w:ascii="Tahoma" w:hAnsi="Tahoma" w:cs="Tahoma"/>
          <w:sz w:val="22"/>
          <w:szCs w:val="22"/>
        </w:rPr>
        <w:t>prowadzącą/</w:t>
      </w:r>
      <w:proofErr w:type="spellStart"/>
      <w:r>
        <w:rPr>
          <w:rFonts w:ascii="Tahoma" w:hAnsi="Tahoma" w:cs="Tahoma"/>
          <w:sz w:val="22"/>
          <w:szCs w:val="22"/>
        </w:rPr>
        <w:t>ym</w:t>
      </w:r>
      <w:proofErr w:type="spellEnd"/>
      <w:r>
        <w:rPr>
          <w:rFonts w:ascii="Tahoma" w:hAnsi="Tahoma" w:cs="Tahoma"/>
          <w:sz w:val="22"/>
          <w:szCs w:val="22"/>
        </w:rPr>
        <w:t xml:space="preserve"> działalność gospodarczą pod nazwą:</w:t>
      </w:r>
      <w:r>
        <w:rPr>
          <w:rFonts w:ascii="Tahoma" w:hAnsi="Tahoma" w:cs="Tahoma"/>
          <w:b/>
          <w:bCs/>
          <w:sz w:val="22"/>
          <w:szCs w:val="22"/>
        </w:rPr>
        <w:t xml:space="preserve"> …………………………………….., NIP …………</w:t>
      </w:r>
      <w:r w:rsidR="00267EC7">
        <w:rPr>
          <w:rFonts w:ascii="Tahoma" w:hAnsi="Tahoma" w:cs="Tahoma"/>
          <w:b/>
          <w:bCs/>
          <w:sz w:val="22"/>
          <w:szCs w:val="22"/>
        </w:rPr>
        <w:t>……..</w:t>
      </w:r>
      <w:r>
        <w:rPr>
          <w:rFonts w:ascii="Tahoma" w:hAnsi="Tahoma" w:cs="Tahoma"/>
          <w:b/>
          <w:bCs/>
          <w:sz w:val="22"/>
          <w:szCs w:val="22"/>
        </w:rPr>
        <w:t>………..., REGON …………………</w:t>
      </w:r>
    </w:p>
    <w:p w14:paraId="6A758A5E" w14:textId="77777777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sz w:val="22"/>
          <w:szCs w:val="22"/>
        </w:rPr>
        <w:t>zwanym  dalej</w:t>
      </w:r>
      <w:r>
        <w:rPr>
          <w:rFonts w:ascii="Tahoma" w:hAnsi="Tahoma" w:cs="Tahoma"/>
          <w:b/>
          <w:bCs/>
          <w:sz w:val="22"/>
          <w:szCs w:val="22"/>
        </w:rPr>
        <w:t xml:space="preserve"> Przyjmującym zamówienie.</w:t>
      </w:r>
    </w:p>
    <w:p w14:paraId="3A4A1D27" w14:textId="77777777" w:rsidR="005078D6" w:rsidRDefault="005078D6">
      <w:pPr>
        <w:jc w:val="both"/>
      </w:pPr>
    </w:p>
    <w:p w14:paraId="484D3550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503173A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dstawę prawną niniejszej umowy stanowią:</w:t>
      </w:r>
    </w:p>
    <w:p w14:paraId="729EEBC0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) Ustawa z dnia 15 kwietnia 2011r. o działalności leczniczej  </w:t>
      </w:r>
    </w:p>
    <w:p w14:paraId="55C7233A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</w:pPr>
      <w:r>
        <w:rPr>
          <w:rFonts w:ascii="Tahoma" w:hAnsi="Tahoma" w:cs="Tahoma"/>
          <w:b/>
          <w:bCs/>
          <w:sz w:val="22"/>
          <w:szCs w:val="22"/>
        </w:rPr>
        <w:t>2) Ustawa z dnia 5 grudnia 1996 r. o zawodach lekarza i lekarza dentysty</w:t>
      </w:r>
    </w:p>
    <w:p w14:paraId="539F5949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) Ustawa z dnia 27 sierpnia 2004r. o świadczeniach opieki zdrowotnej finansowanych   ze środków publicznych</w:t>
      </w:r>
    </w:p>
    <w:p w14:paraId="233130F8" w14:textId="77777777" w:rsidR="005078D6" w:rsidRDefault="005078D6">
      <w:pPr>
        <w:tabs>
          <w:tab w:val="left" w:pos="1080"/>
        </w:tabs>
        <w:ind w:left="540" w:hanging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1305FB4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>Na podstawie art. 27 ustawy z dnia 15 kwietnia 2011r. o działalności leczniczej</w:t>
      </w:r>
      <w:r>
        <w:rPr>
          <w:rFonts w:ascii="Tahoma" w:hAnsi="Tahoma" w:cs="Tahoma"/>
          <w:sz w:val="22"/>
          <w:szCs w:val="22"/>
        </w:rPr>
        <w:t xml:space="preserve"> oraz konkursu ofert przeprowadzonego przez Udzielającego zamówienie na świadczenia zdrowotne, strony zawierają umowę następującej treści:</w:t>
      </w:r>
    </w:p>
    <w:p w14:paraId="27D44C6A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Celem umowy jest  wykonywanie zadań </w:t>
      </w:r>
      <w:r>
        <w:rPr>
          <w:rFonts w:ascii="Tahoma" w:hAnsi="Tahoma" w:cs="Tahoma"/>
          <w:b/>
          <w:bCs/>
          <w:sz w:val="22"/>
          <w:szCs w:val="22"/>
        </w:rPr>
        <w:t>Udzielającego zamówienia</w:t>
      </w:r>
      <w:r>
        <w:rPr>
          <w:rFonts w:ascii="Tahoma" w:hAnsi="Tahoma" w:cs="Tahoma"/>
          <w:bCs/>
          <w:sz w:val="22"/>
          <w:szCs w:val="22"/>
        </w:rPr>
        <w:t xml:space="preserve">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zakresie i na warunkach określonych w poniższych postanowieniach.</w:t>
      </w:r>
    </w:p>
    <w:p w14:paraId="53E0B444" w14:textId="77777777" w:rsidR="00267EC7" w:rsidRDefault="00267EC7">
      <w:pPr>
        <w:jc w:val="center"/>
        <w:rPr>
          <w:rFonts w:ascii="Tahoma" w:hAnsi="Tahoma" w:cs="Tahoma"/>
          <w:b/>
          <w:sz w:val="22"/>
          <w:szCs w:val="22"/>
        </w:rPr>
      </w:pPr>
    </w:p>
    <w:p w14:paraId="39B07816" w14:textId="77777777" w:rsidR="002767B1" w:rsidRDefault="002767B1">
      <w:pPr>
        <w:jc w:val="center"/>
        <w:rPr>
          <w:rFonts w:ascii="Tahoma" w:hAnsi="Tahoma" w:cs="Tahoma"/>
          <w:b/>
          <w:sz w:val="22"/>
          <w:szCs w:val="22"/>
        </w:rPr>
      </w:pPr>
    </w:p>
    <w:p w14:paraId="6DCEB2AA" w14:textId="77777777" w:rsidR="002767B1" w:rsidRDefault="002767B1">
      <w:pPr>
        <w:jc w:val="center"/>
        <w:rPr>
          <w:rFonts w:ascii="Tahoma" w:hAnsi="Tahoma" w:cs="Tahoma"/>
          <w:b/>
          <w:sz w:val="22"/>
          <w:szCs w:val="22"/>
        </w:rPr>
      </w:pPr>
    </w:p>
    <w:p w14:paraId="6E32A085" w14:textId="41FBA3FB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lastRenderedPageBreak/>
        <w:t>§ 1</w:t>
      </w:r>
    </w:p>
    <w:p w14:paraId="2744F831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14:paraId="1BF23C9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70BC0C1" w14:textId="61DE0932" w:rsidR="005078D6" w:rsidRDefault="00670AC7">
      <w:pPr>
        <w:numPr>
          <w:ilvl w:val="0"/>
          <w:numId w:val="4"/>
        </w:numPr>
        <w:shd w:val="clear" w:color="auto" w:fill="FFFFFF"/>
        <w:tabs>
          <w:tab w:val="left" w:pos="338"/>
        </w:tabs>
        <w:spacing w:after="120" w:line="360" w:lineRule="auto"/>
        <w:ind w:left="113" w:hanging="17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</w:t>
      </w:r>
      <w:r>
        <w:rPr>
          <w:rFonts w:ascii="Tahoma" w:hAnsi="Tahoma" w:cs="Tahoma"/>
          <w:b/>
          <w:bCs/>
          <w:sz w:val="22"/>
          <w:szCs w:val="22"/>
        </w:rPr>
        <w:t>ący zamówienie</w:t>
      </w:r>
      <w:r>
        <w:rPr>
          <w:rFonts w:ascii="Tahoma" w:hAnsi="Tahoma" w:cs="Tahoma"/>
          <w:bCs/>
          <w:sz w:val="22"/>
          <w:szCs w:val="22"/>
        </w:rPr>
        <w:t xml:space="preserve"> zamawia, a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 obowiązek udzielania świadczeń zdrowotnych (również w stanach nadzwyczajnych) polegających</w:t>
      </w:r>
      <w:r w:rsidR="002767B1"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 xml:space="preserve">na ratowaniu, przywracaniu i poprawie zdrowia pacjentów w zakresie </w:t>
      </w:r>
      <w:r w:rsidR="00A74D05">
        <w:rPr>
          <w:rFonts w:ascii="Tahoma" w:hAnsi="Tahoma" w:cs="Tahoma"/>
          <w:bCs/>
          <w:sz w:val="22"/>
          <w:szCs w:val="22"/>
        </w:rPr>
        <w:t>onkologia</w:t>
      </w:r>
      <w:r>
        <w:rPr>
          <w:rFonts w:ascii="Tahoma" w:hAnsi="Tahoma" w:cs="Tahoma"/>
          <w:bCs/>
          <w:sz w:val="22"/>
          <w:szCs w:val="22"/>
        </w:rPr>
        <w:t xml:space="preserve"> – leczenie szpitalne </w:t>
      </w:r>
      <w:r>
        <w:rPr>
          <w:rFonts w:ascii="Tahoma" w:hAnsi="Tahoma" w:cs="Tahoma"/>
          <w:b/>
          <w:bCs/>
          <w:sz w:val="22"/>
          <w:szCs w:val="22"/>
        </w:rPr>
        <w:t xml:space="preserve">w Klinicznym Oddziale </w:t>
      </w:r>
      <w:r w:rsidR="00DF20FE">
        <w:rPr>
          <w:rFonts w:ascii="Tahoma" w:hAnsi="Tahoma" w:cs="Tahoma"/>
          <w:b/>
          <w:bCs/>
          <w:sz w:val="22"/>
          <w:szCs w:val="22"/>
        </w:rPr>
        <w:t>Onkologii</w:t>
      </w:r>
      <w:r w:rsidR="000150B6">
        <w:rPr>
          <w:rFonts w:ascii="Tahoma" w:hAnsi="Tahoma" w:cs="Tahoma"/>
          <w:b/>
          <w:bCs/>
          <w:sz w:val="22"/>
          <w:szCs w:val="22"/>
        </w:rPr>
        <w:t>,</w:t>
      </w:r>
      <w:r w:rsidR="00DF20FE">
        <w:rPr>
          <w:rFonts w:ascii="Tahoma" w:hAnsi="Tahoma" w:cs="Tahoma"/>
          <w:b/>
          <w:bCs/>
          <w:sz w:val="22"/>
          <w:szCs w:val="22"/>
        </w:rPr>
        <w:t xml:space="preserve"> Dziennym Oddziale Chemioterapii</w:t>
      </w:r>
      <w:r w:rsidR="000150B6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ambulatoryjna opieka specjalistyczna</w:t>
      </w:r>
      <w:r w:rsidR="00DF20FE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w Poradniach Oddziału</w:t>
      </w:r>
      <w:r w:rsidR="000150B6">
        <w:rPr>
          <w:rFonts w:ascii="Tahoma" w:hAnsi="Tahoma" w:cs="Tahoma"/>
          <w:bCs/>
          <w:sz w:val="22"/>
          <w:szCs w:val="22"/>
        </w:rPr>
        <w:t xml:space="preserve"> oraz w Izbie Przyjęć </w:t>
      </w:r>
      <w:proofErr w:type="spellStart"/>
      <w:r w:rsidR="000150B6">
        <w:rPr>
          <w:rFonts w:ascii="Tahoma" w:hAnsi="Tahoma" w:cs="Tahoma"/>
          <w:bCs/>
          <w:sz w:val="22"/>
          <w:szCs w:val="22"/>
        </w:rPr>
        <w:t>CZMiD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Szpitala Uniwersyteckiego im. Karola Marcinkowskiego w Zielonej Górze sp. z o. o. </w:t>
      </w:r>
    </w:p>
    <w:p w14:paraId="58EE79AA" w14:textId="77777777" w:rsidR="005078D6" w:rsidRDefault="00670AC7">
      <w:pPr>
        <w:shd w:val="clear" w:color="auto" w:fill="FFFFFF"/>
        <w:spacing w:after="120" w:line="360" w:lineRule="auto"/>
        <w:ind w:left="-57"/>
        <w:jc w:val="both"/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* stan nadzwyczajny - 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w sytuacjach szczególnych zagrożeń, jeżeli zwykłe środki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konstytucyjne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są niewystarczające, może zostać wprowadzony odpowiedni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 nadzwyczajny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: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wojenny,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wyjątkowy lub </w:t>
      </w:r>
      <w:r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 klęski żywiołowej</w:t>
      </w:r>
      <w:r>
        <w:rPr>
          <w:rStyle w:val="hgkelc"/>
          <w:rFonts w:ascii="Tahoma" w:hAnsi="Tahoma" w:cs="Tahoma"/>
          <w:sz w:val="22"/>
          <w:szCs w:val="22"/>
          <w:shd w:val="clear" w:color="auto" w:fill="FFFFFF"/>
        </w:rPr>
        <w:t>.</w:t>
      </w:r>
    </w:p>
    <w:p w14:paraId="51F10762" w14:textId="18B27FE7" w:rsidR="005078D6" w:rsidRDefault="00615429">
      <w:pPr>
        <w:shd w:val="clear" w:color="auto" w:fill="FFFFFF"/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sz w:val="22"/>
          <w:szCs w:val="22"/>
        </w:rPr>
        <w:t>2</w:t>
      </w:r>
      <w:r w:rsidR="00670AC7">
        <w:rPr>
          <w:rFonts w:ascii="Tahoma" w:hAnsi="Tahoma" w:cs="Tahoma"/>
          <w:sz w:val="22"/>
          <w:szCs w:val="22"/>
        </w:rPr>
        <w:t xml:space="preserve">. </w:t>
      </w:r>
      <w:r w:rsidR="00670AC7"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670AC7">
        <w:rPr>
          <w:rFonts w:ascii="Tahoma" w:hAnsi="Tahoma" w:cs="Tahoma"/>
          <w:bCs/>
          <w:sz w:val="22"/>
          <w:szCs w:val="22"/>
        </w:rPr>
        <w:t xml:space="preserve"> zobowiązuje się do udzielania konsultacji w innych Oddziałach </w:t>
      </w:r>
      <w:r w:rsidR="00670AC7">
        <w:rPr>
          <w:rFonts w:ascii="Tahoma" w:hAnsi="Tahoma" w:cs="Tahoma"/>
          <w:b/>
          <w:bCs/>
          <w:sz w:val="22"/>
          <w:szCs w:val="22"/>
        </w:rPr>
        <w:t xml:space="preserve">Udzielającego </w:t>
      </w:r>
      <w:r w:rsidR="00670AC7">
        <w:rPr>
          <w:rFonts w:ascii="Tahoma" w:hAnsi="Tahoma" w:cs="Tahoma"/>
          <w:b/>
          <w:bCs/>
          <w:sz w:val="22"/>
          <w:szCs w:val="22"/>
          <w:shd w:val="clear" w:color="auto" w:fill="FFFFFF"/>
        </w:rPr>
        <w:t>zamówienie</w:t>
      </w:r>
      <w:r w:rsidR="00670AC7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szczególnie</w:t>
      </w:r>
      <w:r w:rsidR="00670AC7">
        <w:rPr>
          <w:rFonts w:ascii="Tahoma" w:hAnsi="Tahoma" w:cs="Tahoma"/>
          <w:bCs/>
          <w:sz w:val="22"/>
          <w:szCs w:val="22"/>
        </w:rPr>
        <w:t xml:space="preserve"> w Szpitalnym Oddziale Ratunkowym  </w:t>
      </w:r>
      <w:r w:rsidR="00670AC7">
        <w:rPr>
          <w:rFonts w:ascii="Tahoma" w:hAnsi="Tahoma" w:cs="Tahoma"/>
          <w:b/>
          <w:bCs/>
          <w:sz w:val="22"/>
          <w:szCs w:val="22"/>
        </w:rPr>
        <w:t>Udzielającego zamówienie.</w:t>
      </w:r>
      <w:r w:rsidR="00670AC7">
        <w:rPr>
          <w:rFonts w:ascii="Tahoma" w:hAnsi="Tahoma" w:cs="Tahoma"/>
          <w:bCs/>
          <w:sz w:val="22"/>
          <w:szCs w:val="22"/>
        </w:rPr>
        <w:t xml:space="preserve"> Zasady udzielania konsultacji po godzinie 14</w:t>
      </w:r>
      <w:r w:rsidR="00670AC7" w:rsidRPr="00260A5A">
        <w:rPr>
          <w:rFonts w:ascii="Tahoma" w:hAnsi="Tahoma" w:cs="Tahoma"/>
          <w:bCs/>
          <w:position w:val="6"/>
          <w:sz w:val="22"/>
          <w:szCs w:val="22"/>
          <w:vertAlign w:val="superscript"/>
        </w:rPr>
        <w:t>35</w:t>
      </w:r>
      <w:r w:rsidR="00670AC7">
        <w:rPr>
          <w:rFonts w:ascii="Tahoma" w:hAnsi="Tahoma" w:cs="Tahoma"/>
          <w:bCs/>
          <w:color w:val="00B0F0"/>
          <w:sz w:val="22"/>
          <w:szCs w:val="22"/>
        </w:rPr>
        <w:t xml:space="preserve"> </w:t>
      </w:r>
      <w:r w:rsidR="00670AC7">
        <w:rPr>
          <w:rFonts w:ascii="Tahoma" w:hAnsi="Tahoma" w:cs="Tahoma"/>
          <w:bCs/>
          <w:sz w:val="22"/>
          <w:szCs w:val="22"/>
        </w:rPr>
        <w:t xml:space="preserve">wymagających opuszczenia Oddziału określa Regulamin współpracy pomiędzy oddziałami </w:t>
      </w:r>
      <w:r w:rsidR="00670AC7">
        <w:rPr>
          <w:rFonts w:ascii="Tahoma" w:hAnsi="Tahoma" w:cs="Tahoma"/>
          <w:b/>
          <w:bCs/>
          <w:sz w:val="22"/>
          <w:szCs w:val="22"/>
        </w:rPr>
        <w:t xml:space="preserve">Udzielającego zamówienie. </w:t>
      </w:r>
      <w:r w:rsidR="00670AC7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</w:p>
    <w:p w14:paraId="26B5181D" w14:textId="719691B1" w:rsidR="005078D6" w:rsidRDefault="00615429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sz w:val="22"/>
          <w:szCs w:val="22"/>
        </w:rPr>
        <w:t>3</w:t>
      </w:r>
      <w:r w:rsidR="00670AC7">
        <w:rPr>
          <w:rFonts w:ascii="Tahoma" w:hAnsi="Tahoma" w:cs="Tahoma"/>
          <w:sz w:val="22"/>
          <w:szCs w:val="22"/>
        </w:rPr>
        <w:t xml:space="preserve">.  </w:t>
      </w:r>
      <w:r w:rsidR="00670AC7"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670AC7">
        <w:rPr>
          <w:rFonts w:ascii="Tahoma" w:hAnsi="Tahoma" w:cs="Tahoma"/>
          <w:bCs/>
          <w:sz w:val="22"/>
          <w:szCs w:val="22"/>
        </w:rPr>
        <w:t xml:space="preserve"> zobowiązuje się do udzielania świadczeń zdrowotnych na rzecz podmiotów i instytucji zewnętrznych w ramach podpisanych przez </w:t>
      </w:r>
      <w:r w:rsidR="00670AC7">
        <w:rPr>
          <w:rFonts w:ascii="Tahoma" w:hAnsi="Tahoma" w:cs="Tahoma"/>
          <w:b/>
          <w:bCs/>
          <w:sz w:val="22"/>
          <w:szCs w:val="22"/>
        </w:rPr>
        <w:t>Udzielającego</w:t>
      </w:r>
      <w:r w:rsidR="00670AC7">
        <w:rPr>
          <w:rFonts w:ascii="Tahoma" w:hAnsi="Tahoma" w:cs="Tahoma"/>
          <w:b/>
          <w:bCs/>
          <w:sz w:val="22"/>
          <w:szCs w:val="22"/>
          <w:shd w:val="clear" w:color="auto" w:fill="00FFFF"/>
        </w:rPr>
        <w:t xml:space="preserve"> </w:t>
      </w:r>
      <w:r w:rsidR="00670AC7">
        <w:rPr>
          <w:rFonts w:ascii="Tahoma" w:hAnsi="Tahoma" w:cs="Tahoma"/>
          <w:b/>
          <w:bCs/>
          <w:sz w:val="22"/>
          <w:szCs w:val="22"/>
        </w:rPr>
        <w:t>zamówienie</w:t>
      </w:r>
      <w:r w:rsidR="00670AC7">
        <w:rPr>
          <w:rFonts w:ascii="Tahoma" w:hAnsi="Tahoma" w:cs="Tahoma"/>
          <w:bCs/>
          <w:sz w:val="22"/>
          <w:szCs w:val="22"/>
        </w:rPr>
        <w:t xml:space="preserve"> umów. Świadczenia udzielane będą w siedzibie Udzielającego zamówienie przy ulicy Zyty 26. Wykaz umów dostępny jest w Dziale Świadczeń Medycznych – Sekcja Rozliczeń i Kontraktowania.</w:t>
      </w:r>
    </w:p>
    <w:p w14:paraId="0C6ADE64" w14:textId="5CE41633" w:rsidR="005078D6" w:rsidRDefault="00615429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</w:t>
      </w:r>
      <w:r w:rsidR="00670AC7">
        <w:rPr>
          <w:rFonts w:ascii="Tahoma" w:hAnsi="Tahoma" w:cs="Tahoma"/>
          <w:bCs/>
          <w:sz w:val="22"/>
          <w:szCs w:val="22"/>
        </w:rPr>
        <w:t>. Uprawnionymi do bezpłatnego korzystania ze świadczeń zdrowotnych, o których mowa               w ust. 4 są osoby ubezpieczone w Narodowym Funduszu Zdrowia, z którymi Udzielający zamówienie podpisał stosowne umowy, a także inne osoby uprawnione na podstawie przepisów o powszechnym ubezpieczeniu zdrowotnym.</w:t>
      </w:r>
    </w:p>
    <w:p w14:paraId="658E108B" w14:textId="3AA50789" w:rsidR="002767B1" w:rsidRPr="000150B6" w:rsidRDefault="00615429" w:rsidP="000150B6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Cs/>
          <w:sz w:val="22"/>
          <w:szCs w:val="22"/>
        </w:rPr>
        <w:t>5</w:t>
      </w:r>
      <w:r w:rsidR="00670AC7">
        <w:rPr>
          <w:rFonts w:ascii="Tahoma" w:hAnsi="Tahoma" w:cs="Tahoma"/>
          <w:bCs/>
          <w:sz w:val="22"/>
          <w:szCs w:val="22"/>
        </w:rPr>
        <w:t xml:space="preserve">. </w:t>
      </w:r>
      <w:r w:rsidR="000150B6">
        <w:rPr>
          <w:rFonts w:ascii="Tahoma" w:hAnsi="Tahoma" w:cs="Tahoma"/>
          <w:bCs/>
          <w:sz w:val="22"/>
          <w:szCs w:val="22"/>
        </w:rPr>
        <w:t xml:space="preserve">Dokumentacja potwierdzająca posiadanie kwalifikacji zawodowych przez </w:t>
      </w:r>
      <w:r w:rsidR="000150B6">
        <w:rPr>
          <w:rFonts w:ascii="Tahoma" w:hAnsi="Tahoma" w:cs="Tahoma"/>
          <w:b/>
          <w:bCs/>
          <w:sz w:val="22"/>
          <w:szCs w:val="22"/>
        </w:rPr>
        <w:t>Przyjmu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- określonych w warunkach konkursu ofert przeprowadzonego przez </w:t>
      </w:r>
      <w:r w:rsidR="000150B6">
        <w:rPr>
          <w:rFonts w:ascii="Tahoma" w:hAnsi="Tahoma" w:cs="Tahoma"/>
          <w:b/>
          <w:bCs/>
          <w:sz w:val="22"/>
          <w:szCs w:val="22"/>
        </w:rPr>
        <w:t>Udziela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– stanowi załącznik nr 1 do niniejszej umowy</w:t>
      </w:r>
    </w:p>
    <w:p w14:paraId="09DDCAF5" w14:textId="4F255080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</w:t>
      </w:r>
    </w:p>
    <w:p w14:paraId="1CBFCE0E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Udzielanie świadczeń</w:t>
      </w:r>
    </w:p>
    <w:p w14:paraId="0550B9A5" w14:textId="77777777" w:rsidR="005078D6" w:rsidRDefault="005078D6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14:paraId="11643B62" w14:textId="75A79D75" w:rsidR="002767B1" w:rsidRPr="002767B1" w:rsidRDefault="002767B1" w:rsidP="002767B1">
      <w:pPr>
        <w:widowControl/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bidi="ar-SA"/>
        </w:rPr>
      </w:pPr>
      <w:r w:rsidRPr="002767B1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1. Przyjmujący zamówienie</w:t>
      </w:r>
      <w:r w:rsidRPr="002767B1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zobowiązuje się do zapewnienia realizacji zadań Klinicznego Oddziału </w:t>
      </w:r>
      <w:r w:rsidR="00DF20FE">
        <w:rPr>
          <w:rFonts w:ascii="Tahoma" w:eastAsia="Times New Roman" w:hAnsi="Tahoma" w:cs="Cambria"/>
          <w:kern w:val="1"/>
          <w:sz w:val="22"/>
          <w:szCs w:val="22"/>
          <w:lang w:bidi="ar-SA"/>
        </w:rPr>
        <w:t>Onkologii, Poradni Oddziału</w:t>
      </w:r>
      <w:r w:rsidRPr="002767B1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oraz </w:t>
      </w:r>
      <w:r w:rsidR="00DF20FE">
        <w:rPr>
          <w:rFonts w:ascii="Tahoma" w:eastAsia="Times New Roman" w:hAnsi="Tahoma" w:cs="Cambria"/>
          <w:kern w:val="1"/>
          <w:sz w:val="22"/>
          <w:szCs w:val="22"/>
          <w:lang w:bidi="ar-SA"/>
        </w:rPr>
        <w:t>Dziennego Oddziału Chemioterapii</w:t>
      </w:r>
      <w:r w:rsidRPr="002767B1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</w:t>
      </w:r>
      <w:r w:rsidRPr="002767B1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Udzielającego zamówienie. </w:t>
      </w:r>
    </w:p>
    <w:p w14:paraId="3F342968" w14:textId="2E3A63CF" w:rsidR="002767B1" w:rsidRPr="000150B6" w:rsidRDefault="002767B1" w:rsidP="000150B6">
      <w:pPr>
        <w:widowControl/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bidi="ar-SA"/>
        </w:rPr>
      </w:pPr>
      <w:r w:rsidRPr="002767B1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lastRenderedPageBreak/>
        <w:t>2. Przyjmujący zamówienie</w:t>
      </w:r>
      <w:r w:rsidRPr="002767B1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udziela świadczeń w sposób zapewniający wykonanie świadczeń objętych umową, prawidłową pracę Oddziału i Poradni oraz stały nadzór nad pacjentami.</w:t>
      </w:r>
    </w:p>
    <w:p w14:paraId="294CB381" w14:textId="6599252D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14:paraId="7E8F1807" w14:textId="77777777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t>Obowiązki Przyjmującego zamówienie</w:t>
      </w:r>
    </w:p>
    <w:p w14:paraId="5299BF46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6F4BCEA6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wykonywania świadczeń zdrowotnych                      zgodnie ze wskazaniami aktualnej wiedzy medycznej, obowiązującymi oraz zalecanymi przez właściwe towarzystwa medyczne standardami, dostępnymi na terenie Szpitala metodami                      i środkami zapobiegania, rozpoznawania i leczenia chorób, należytą starannością zawodową                                     i zasadami etyki zawodowej.</w:t>
      </w:r>
    </w:p>
    <w:p w14:paraId="4A439790" w14:textId="77B89A9A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color w:val="000000"/>
          <w:sz w:val="22"/>
          <w:szCs w:val="22"/>
        </w:rPr>
        <w:t xml:space="preserve">Zakres udzielanych świadczeń zdrowotnych obejmuje świadczenia określone umową zawartą pomiędzy Udzielającym zamówienie, a Narodowym Funduszem Zdrowia oraz innymi podmiotami finansującymi świadczenia </w:t>
      </w:r>
      <w:r w:rsidR="000150B6">
        <w:rPr>
          <w:rFonts w:ascii="Tahoma" w:hAnsi="Tahoma" w:cs="Tahoma"/>
          <w:color w:val="000000"/>
          <w:sz w:val="22"/>
          <w:szCs w:val="22"/>
        </w:rPr>
        <w:t>określone w §1 umowy.</w:t>
      </w:r>
    </w:p>
    <w:p w14:paraId="1E1A4076" w14:textId="77777777" w:rsidR="005078D6" w:rsidRDefault="00670AC7">
      <w:pPr>
        <w:pStyle w:val="Akapitzlist"/>
        <w:tabs>
          <w:tab w:val="left" w:pos="360"/>
        </w:tabs>
        <w:autoSpaceDE w:val="0"/>
        <w:spacing w:after="120" w:line="360" w:lineRule="auto"/>
        <w:ind w:left="0" w:firstLine="0"/>
      </w:pPr>
      <w:r>
        <w:rPr>
          <w:rFonts w:ascii="Tahoma" w:hAnsi="Tahoma" w:cs="Tahoma"/>
          <w:b/>
          <w:bCs/>
          <w:sz w:val="22"/>
          <w:szCs w:val="22"/>
        </w:rPr>
        <w:t xml:space="preserve">3. 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uje się do zapoznania się i przestrzegania:</w:t>
      </w:r>
    </w:p>
    <w:p w14:paraId="7027BDD7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1) przepisów obowiązujących w ochronie zdrowia, dotyczących udzielanych świadczeń,</w:t>
      </w:r>
    </w:p>
    <w:p w14:paraId="3FAACC2E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2) przepisów określających prawa i obowiązki pacjenta,</w:t>
      </w:r>
    </w:p>
    <w:p w14:paraId="1667C9EB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56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3) przepisów dotyczących ochrony danych osobowych,</w:t>
      </w:r>
    </w:p>
    <w:p w14:paraId="26BA019B" w14:textId="77777777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4) standardów akredytacyjnych Programu Akredytacji Szpitali Centrum Monitorowania Jakości w Ochronie Zdrowia w zakresie udzielania świadczeń medycznych ustalonych przez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8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bookmarkStart w:id="0" w:name="_Hlk99564021"/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O wprowadzeniu nowych standardów lub o ich zmianie Udzielający zamówienie będzie informował Przyjmującego zamówienie za pomocą poczty elektronicznej na służbowy adres e:mail Przyjmującego zamówienie.</w:t>
      </w:r>
      <w:bookmarkEnd w:id="0"/>
    </w:p>
    <w:p w14:paraId="48DC6ADA" w14:textId="2568A290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sz w:val="22"/>
          <w:szCs w:val="22"/>
          <w:shd w:val="clear" w:color="auto" w:fill="FFFFFF"/>
        </w:rPr>
        <w:t>5) warunków przyjętych przez Udzielającego zamówienie określonych w umowac</w:t>
      </w:r>
      <w:r>
        <w:rPr>
          <w:rFonts w:ascii="Tahoma" w:hAnsi="Tahoma" w:cs="Tahoma"/>
          <w:bCs/>
          <w:sz w:val="22"/>
          <w:szCs w:val="22"/>
        </w:rPr>
        <w:t xml:space="preserve">h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</w:t>
      </w:r>
      <w:r>
        <w:rPr>
          <w:rFonts w:ascii="Tahoma" w:hAnsi="Tahoma" w:cs="Tahoma"/>
          <w:bCs/>
          <w:sz w:val="22"/>
          <w:szCs w:val="22"/>
        </w:rPr>
        <w:t>z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rodowym Funduszem Zdrowia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4AFC1B57" w14:textId="344CF79E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ewnętrznych aktów prawnych – Zarządzeń Zarządu spółki, Dyrektora ds. </w:t>
      </w:r>
      <w:r w:rsidR="002767B1">
        <w:rPr>
          <w:rFonts w:ascii="Tahoma" w:hAnsi="Tahoma" w:cs="Tahoma"/>
          <w:bCs/>
          <w:color w:val="000000"/>
          <w:sz w:val="22"/>
          <w:szCs w:val="22"/>
        </w:rPr>
        <w:t>L</w:t>
      </w:r>
      <w:r>
        <w:rPr>
          <w:rFonts w:ascii="Tahoma" w:hAnsi="Tahoma" w:cs="Tahoma"/>
          <w:bCs/>
          <w:color w:val="000000"/>
          <w:sz w:val="22"/>
          <w:szCs w:val="22"/>
        </w:rPr>
        <w:t>ecznictwa oraz Naczelnego Lekarza</w:t>
      </w:r>
      <w:r>
        <w:rPr>
          <w:rFonts w:ascii="Arial" w:hAnsi="Arial" w:cs="Arial"/>
          <w:sz w:val="22"/>
          <w:szCs w:val="22"/>
        </w:rPr>
        <w:t xml:space="preserve"> 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9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O wprowadzeniu </w:t>
      </w:r>
      <w:r>
        <w:rPr>
          <w:rFonts w:ascii="Tahoma" w:hAnsi="Tahoma" w:cs="Tahoma"/>
          <w:bCs/>
          <w:color w:val="000000"/>
          <w:sz w:val="21"/>
          <w:szCs w:val="21"/>
        </w:rPr>
        <w:t>wewnętrznych aktów prawnych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lub o ich zmianie Udzielający zamówienie będzie informował Przyjmującego zamówienie za pomocą poczty elektronicznej na służbowy adres e-mail Przyjmującego zamówienie.</w:t>
      </w:r>
    </w:p>
    <w:p w14:paraId="44B1B2E5" w14:textId="765835CA" w:rsidR="005078D6" w:rsidRDefault="00670AC7">
      <w:pPr>
        <w:tabs>
          <w:tab w:val="left" w:pos="111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bCs/>
          <w:sz w:val="22"/>
          <w:szCs w:val="22"/>
        </w:rPr>
        <w:t xml:space="preserve"> uczestniczy w przygotowaniu osób do wykonywania zawodów medycznych i kształceniu osób wykonujących zawody medyczne oraz bierze udział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</w:t>
      </w:r>
      <w:r>
        <w:rPr>
          <w:rFonts w:ascii="Tahoma" w:hAnsi="Tahoma" w:cs="Tahoma"/>
          <w:bCs/>
          <w:sz w:val="22"/>
          <w:szCs w:val="22"/>
        </w:rPr>
        <w:t xml:space="preserve">w kształceniu specjalizacyjnym lekarzy. Ustęp ten nie obejmuje prowadzenia zajęć </w:t>
      </w:r>
      <w:r>
        <w:rPr>
          <w:rFonts w:ascii="Tahoma" w:hAnsi="Tahoma" w:cs="Tahoma"/>
          <w:bCs/>
          <w:sz w:val="22"/>
          <w:szCs w:val="22"/>
        </w:rPr>
        <w:lastRenderedPageBreak/>
        <w:t>akademickich ze studentami, pełnienie funkcji koordynatora stażu podyplomowego i kierownika specjalizacji - w tym zakresie obowiązuje odrębna umowa.</w:t>
      </w:r>
    </w:p>
    <w:p w14:paraId="7028D04F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bierze udział w pracach komisji i zespołów powołanych przez</w:t>
      </w:r>
      <w:r>
        <w:rPr>
          <w:rFonts w:ascii="Tahoma" w:hAnsi="Tahoma" w:cs="Tahoma"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Udzielającego zamówienie </w:t>
      </w:r>
      <w:r>
        <w:rPr>
          <w:rFonts w:ascii="Tahoma" w:hAnsi="Tahoma" w:cs="Tahoma"/>
          <w:sz w:val="22"/>
          <w:szCs w:val="22"/>
        </w:rPr>
        <w:t>w ramach godzin określonych w umowie o udzielenie zamówienia na świadczenia zdrowotne.</w:t>
      </w:r>
    </w:p>
    <w:p w14:paraId="68CC4DB9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uje się do prowadzenia dokładnej dokumentacji medycznej, tak w systemach informatycznych Szpitala, jak i na obowiązujących drukach, zgodnie z obowiązującymi przepisami, zarówno co do sposobu, jak i jej zakresu,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godnie             z obowiązującymi przepisami prawa oraz wewnętrznymi zarządzeniam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z którymi mają obowiązek się zapoznać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dostępnych w 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Lex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Baza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Dokumenty pod adrese</w:t>
      </w:r>
      <w:r>
        <w:rPr>
          <w:rFonts w:ascii="Tahoma" w:hAnsi="Tahoma" w:cs="Tahoma"/>
          <w:sz w:val="22"/>
          <w:szCs w:val="22"/>
        </w:rPr>
        <w:t>m</w:t>
      </w:r>
      <w:r>
        <w:rPr>
          <w:rFonts w:ascii="Arial" w:hAnsi="Arial" w:cs="Arial"/>
          <w:i/>
          <w:iCs/>
          <w:strike/>
          <w:sz w:val="22"/>
          <w:szCs w:val="22"/>
        </w:rPr>
        <w:t xml:space="preserve">: </w:t>
      </w:r>
      <w:hyperlink r:id="rId10" w:tgtFrame="_top"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</w:rPr>
          <w:t>h</w:t>
        </w:r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tp://lexbd.szpi</w:t>
        </w:r>
      </w:hyperlink>
      <w:hyperlink r:id="rId11" w:tgtFrame="_top">
        <w:bookmarkStart w:id="1" w:name="_Hlt99139054"/>
        <w:bookmarkStart w:id="2" w:name="_Hlt99139053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</w:t>
        </w:r>
      </w:hyperlink>
      <w:hyperlink r:id="rId12" w:tgtFrame="_top">
        <w:bookmarkEnd w:id="1"/>
        <w:bookmarkEnd w:id="2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alzgora.local</w:t>
        </w:r>
      </w:hyperlink>
      <w:r>
        <w:rPr>
          <w:rStyle w:val="Hipercze"/>
          <w:rFonts w:ascii="Tahoma" w:hAnsi="Tahoma" w:cs="Tahoma"/>
          <w:b/>
          <w:bCs/>
          <w:i/>
          <w:iCs/>
          <w:sz w:val="22"/>
          <w:szCs w:val="22"/>
          <w:shd w:val="clear" w:color="auto" w:fill="FFFFFF"/>
        </w:rPr>
        <w:t xml:space="preserve">.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O wprowadzeniu nowych zarządzeń lub       o ich zmianie Udzielający zamówienie będzie informował Przyjmujących zamówienie za pomocą poczty elektronicznej na służbowy adres email Przyjmującego zamówienie.</w:t>
      </w:r>
    </w:p>
    <w:p w14:paraId="00CEA91F" w14:textId="77777777" w:rsidR="005078D6" w:rsidRDefault="00670AC7">
      <w:pPr>
        <w:tabs>
          <w:tab w:val="left" w:pos="568"/>
        </w:tabs>
        <w:spacing w:after="120" w:line="360" w:lineRule="auto"/>
        <w:ind w:left="283" w:hanging="283"/>
        <w:jc w:val="both"/>
      </w:pPr>
      <w:r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 xml:space="preserve">7.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Przyjmuj</w:t>
      </w:r>
      <w:r>
        <w:rPr>
          <w:rFonts w:ascii="Tahoma" w:hAnsi="Tahoma" w:cs="Tahoma"/>
          <w:b/>
          <w:bCs/>
          <w:sz w:val="22"/>
          <w:szCs w:val="22"/>
        </w:rPr>
        <w:t>ący zamówienie</w:t>
      </w:r>
      <w:r>
        <w:rPr>
          <w:rFonts w:ascii="Tahoma" w:hAnsi="Tahoma" w:cs="Tahoma"/>
          <w:sz w:val="22"/>
          <w:szCs w:val="22"/>
        </w:rPr>
        <w:t xml:space="preserve"> zobowiązany jest do przekazywania </w:t>
      </w:r>
      <w:r>
        <w:rPr>
          <w:rFonts w:ascii="Tahoma" w:hAnsi="Tahoma" w:cs="Tahoma"/>
          <w:b/>
          <w:bCs/>
          <w:sz w:val="22"/>
          <w:szCs w:val="22"/>
        </w:rPr>
        <w:t>Udzielającemu zamówienie</w:t>
      </w:r>
      <w:r>
        <w:rPr>
          <w:rFonts w:ascii="Tahoma" w:hAnsi="Tahoma" w:cs="Tahoma"/>
          <w:sz w:val="22"/>
          <w:szCs w:val="22"/>
        </w:rPr>
        <w:t xml:space="preserve"> informacji o realizacji przyjętego zamówienia po zakończeniu miesiąca do 5-go dnia roboczego każdego miesiąca następującego po zakończeniu miesiąca, w formie harmonogramu udzielania świadczeń zdrowotnych, stanowiącego załącznik nr 2 do niniejszej umowy.</w:t>
      </w:r>
    </w:p>
    <w:p w14:paraId="133AC7DB" w14:textId="77777777" w:rsidR="005078D6" w:rsidRDefault="00670AC7">
      <w:pPr>
        <w:tabs>
          <w:tab w:val="left" w:pos="67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any jest udzielać świadczeń zdrowotnych przy wykorzystaniu materiałów medycznych, materiałów i artykułów sanitarnych dostarczonych nieodpłatnie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111DBE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9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używać sprzęt i aparaturę medyczną należącą do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oznaczonych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w § 4 ust. 1c)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wyłącznie</w:t>
      </w:r>
      <w:r>
        <w:rPr>
          <w:rFonts w:ascii="Tahoma" w:hAnsi="Tahoma" w:cs="Tahoma"/>
          <w:bCs/>
          <w:sz w:val="22"/>
          <w:szCs w:val="22"/>
        </w:rPr>
        <w:t xml:space="preserve"> do realizacji obowiązków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kreślonych w niniejszej umowie.</w:t>
      </w:r>
    </w:p>
    <w:p w14:paraId="352CF20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10. Przyjmujący zamówienie</w:t>
      </w:r>
      <w:r>
        <w:rPr>
          <w:rFonts w:ascii="Tahoma" w:hAnsi="Tahoma" w:cs="Tahoma"/>
          <w:sz w:val="22"/>
          <w:szCs w:val="22"/>
        </w:rPr>
        <w:t xml:space="preserve"> n</w:t>
      </w:r>
      <w:r>
        <w:rPr>
          <w:rFonts w:ascii="Tahoma" w:hAnsi="Tahoma" w:cs="Tahoma"/>
          <w:bCs/>
          <w:sz w:val="22"/>
          <w:szCs w:val="22"/>
        </w:rPr>
        <w:t xml:space="preserve">ie może wykorzystać udostępnionych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§ 4 ust. 1 b) i c) pomieszczeń,</w:t>
      </w:r>
      <w:r>
        <w:rPr>
          <w:rFonts w:ascii="Tahoma" w:hAnsi="Tahoma" w:cs="Tahoma"/>
          <w:bCs/>
          <w:sz w:val="22"/>
          <w:szCs w:val="22"/>
        </w:rPr>
        <w:t xml:space="preserve"> wyposażenia medycznego, środków zdrowotnych do udzielenia innych niż objęte niniejszą umową świadczeń zdrowotnych, bez zgody </w:t>
      </w:r>
      <w:r>
        <w:rPr>
          <w:rFonts w:ascii="Tahoma" w:hAnsi="Tahoma" w:cs="Tahoma"/>
          <w:b/>
          <w:sz w:val="22"/>
          <w:szCs w:val="22"/>
        </w:rPr>
        <w:t>Udzielającego zamówienie.</w:t>
      </w:r>
    </w:p>
    <w:p w14:paraId="184D1FC7" w14:textId="64D63A06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1.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rzyjmujący zamówienie</w:t>
      </w:r>
      <w:r>
        <w:rPr>
          <w:rFonts w:ascii="Tahoma" w:hAnsi="Tahoma"/>
          <w:sz w:val="22"/>
          <w:szCs w:val="22"/>
        </w:rPr>
        <w:t xml:space="preserve"> zobowiązany jest do współpracy z personelem udzielającym świadczeń medycznych na rzecz pacjentów </w:t>
      </w:r>
      <w:r>
        <w:rPr>
          <w:rFonts w:ascii="Tahoma" w:hAnsi="Tahoma"/>
          <w:b/>
          <w:bCs/>
          <w:sz w:val="22"/>
          <w:szCs w:val="22"/>
        </w:rPr>
        <w:t>Udzielającego zamówienie</w:t>
      </w:r>
      <w:r>
        <w:rPr>
          <w:rFonts w:ascii="Tahoma" w:hAnsi="Tahoma"/>
          <w:sz w:val="22"/>
          <w:szCs w:val="22"/>
        </w:rPr>
        <w:t xml:space="preserve">. </w:t>
      </w:r>
      <w:r>
        <w:rPr>
          <w:rFonts w:ascii="Tahoma" w:hAnsi="Tahoma"/>
          <w:b/>
          <w:bCs/>
          <w:sz w:val="22"/>
          <w:szCs w:val="22"/>
        </w:rPr>
        <w:t xml:space="preserve">Przyjmujący zamówienie </w:t>
      </w:r>
      <w:r>
        <w:rPr>
          <w:rFonts w:ascii="Tahoma" w:hAnsi="Tahoma"/>
          <w:sz w:val="22"/>
          <w:szCs w:val="22"/>
        </w:rPr>
        <w:t xml:space="preserve">wydaje zlecenia lekarskie w formie pisemnej i elektronicznej zgodnie </w:t>
      </w:r>
      <w:r w:rsidR="00267EC7">
        <w:rPr>
          <w:rFonts w:ascii="Tahoma" w:hAnsi="Tahoma"/>
          <w:sz w:val="22"/>
          <w:szCs w:val="22"/>
        </w:rPr>
        <w:t xml:space="preserve">                                   </w:t>
      </w:r>
      <w:r>
        <w:rPr>
          <w:rFonts w:ascii="Tahoma" w:hAnsi="Tahoma"/>
          <w:sz w:val="22"/>
          <w:szCs w:val="22"/>
        </w:rPr>
        <w:t>z obowiązującym prawem oraz kontrolują ich wykonanie.</w:t>
      </w:r>
    </w:p>
    <w:p w14:paraId="61C8E218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2.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rzyjmujący zamówienie</w:t>
      </w:r>
      <w:r>
        <w:rPr>
          <w:rFonts w:ascii="Tahoma" w:hAnsi="Tahoma"/>
          <w:sz w:val="22"/>
          <w:szCs w:val="22"/>
        </w:rPr>
        <w:t xml:space="preserve"> zobowiązuje się do przestrzegania i kontroli przyznanych limitów </w:t>
      </w:r>
      <w:r>
        <w:rPr>
          <w:rFonts w:ascii="Tahoma" w:hAnsi="Tahoma"/>
          <w:sz w:val="22"/>
          <w:szCs w:val="22"/>
        </w:rPr>
        <w:lastRenderedPageBreak/>
        <w:t>finansowych przez Zarząd Spółki.</w:t>
      </w:r>
    </w:p>
    <w:p w14:paraId="72969386" w14:textId="77777777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3. Przyjmujący zamówienie </w:t>
      </w:r>
      <w:r>
        <w:rPr>
          <w:rFonts w:ascii="Tahoma" w:hAnsi="Tahoma" w:cs="Tahoma"/>
          <w:sz w:val="22"/>
          <w:szCs w:val="22"/>
        </w:rPr>
        <w:t>zobowiązany jest, iż koszty związane z funkcjonowaniem Oddziału będą znajdowały pokrycie w uzyskiwanych przychodach.</w:t>
      </w:r>
    </w:p>
    <w:p w14:paraId="15A66F99" w14:textId="77777777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4. Przyjmujący zamówienie </w:t>
      </w:r>
      <w:r>
        <w:rPr>
          <w:rFonts w:ascii="Tahoma" w:hAnsi="Tahoma" w:cs="Tahoma"/>
          <w:sz w:val="22"/>
          <w:szCs w:val="22"/>
        </w:rPr>
        <w:t xml:space="preserve">zobowiązany jest do współpracy z lekarzami, pielęgniarkami oraz pozostałym personelem udzielającymi świadczeń zdrowotnych na rzecz pacjentów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2D13F40F" w14:textId="77777777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5. Udzielający zamówienie </w:t>
      </w:r>
      <w:r>
        <w:rPr>
          <w:rFonts w:ascii="Tahoma" w:hAnsi="Tahoma" w:cs="Tahoma"/>
          <w:sz w:val="22"/>
          <w:szCs w:val="22"/>
        </w:rPr>
        <w:t>zleca</w:t>
      </w:r>
      <w:r>
        <w:rPr>
          <w:rFonts w:ascii="Tahoma" w:hAnsi="Tahoma" w:cs="Tahoma"/>
          <w:b/>
          <w:bCs/>
          <w:sz w:val="22"/>
          <w:szCs w:val="22"/>
        </w:rPr>
        <w:t xml:space="preserve"> Przyjmującemu zamówienie </w:t>
      </w:r>
      <w:r>
        <w:rPr>
          <w:rFonts w:ascii="Tahoma" w:hAnsi="Tahoma" w:cs="Tahoma"/>
          <w:sz w:val="22"/>
          <w:szCs w:val="22"/>
        </w:rPr>
        <w:t xml:space="preserve">nadzór ogólny nad pracą personelu wyższego, średniego i niższego. </w:t>
      </w:r>
    </w:p>
    <w:p w14:paraId="7186B51E" w14:textId="77777777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6. Przyjmujący zamówienie</w:t>
      </w:r>
      <w:r>
        <w:rPr>
          <w:rFonts w:ascii="Tahoma" w:hAnsi="Tahoma" w:cs="Tahoma"/>
          <w:bCs/>
          <w:sz w:val="22"/>
          <w:szCs w:val="22"/>
        </w:rPr>
        <w:t xml:space="preserve"> wydaje zlecenia lekarskie, zgodnie z obowiązującym prawem pielęgniarkom.</w:t>
      </w:r>
    </w:p>
    <w:p w14:paraId="57DF3FA6" w14:textId="77777777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7. Przyjmujący zamówienie</w:t>
      </w:r>
      <w:r>
        <w:rPr>
          <w:rFonts w:ascii="Tahoma" w:hAnsi="Tahoma" w:cs="Tahoma"/>
          <w:bCs/>
          <w:sz w:val="22"/>
          <w:szCs w:val="22"/>
        </w:rPr>
        <w:t xml:space="preserve"> współpracuje z komórkami organizacyjny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celu prawidłowej realizacji postanowień objętych umową.</w:t>
      </w:r>
    </w:p>
    <w:p w14:paraId="2A99B7F8" w14:textId="77777777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18. Przyjmujący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korzystania w razie potrzeby z konsultacji lekarzy specjalistów zatrudnionych u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lub wykonujących na jego rzecz usługi medyczne w ramach umów cywilnoprawnych, a także do korzystania z badań diagnostycznych wykonywanych w jego pracowniach i laboratoriach lub placówkach wykonujących te usługi diagnostyczne na rzec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zgodnie z zawartymi umowami.</w:t>
      </w:r>
    </w:p>
    <w:p w14:paraId="663377D0" w14:textId="77777777" w:rsidR="005078D6" w:rsidRDefault="00670AC7">
      <w:pPr>
        <w:shd w:val="clear" w:color="auto" w:fill="FFFFFF"/>
        <w:tabs>
          <w:tab w:val="left" w:pos="870"/>
        </w:tabs>
        <w:spacing w:after="120" w:line="360" w:lineRule="auto"/>
        <w:ind w:left="510" w:hanging="51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9. </w:t>
      </w:r>
      <w:r>
        <w:rPr>
          <w:rFonts w:ascii="Tahoma" w:hAnsi="Tahoma" w:cs="Tahoma"/>
          <w:bCs/>
          <w:color w:val="000000"/>
          <w:sz w:val="22"/>
          <w:szCs w:val="22"/>
        </w:rPr>
        <w:t>W razie konieczności skorzystania z diagnostyki niemożliwej do wykonania u 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prawniony jest do wystawienia skierowania na konsultacje lub badanie dla danego pacjenta wyłącznie do placówki wskazanej prze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przypadku skierowania pacjenta do placówki, z którą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nie podpisał umowy wymagana jest wcześniejsza, pisemna zgoda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lub osoby przez niego upoważnionej.</w:t>
      </w:r>
    </w:p>
    <w:p w14:paraId="5F8854C8" w14:textId="77777777" w:rsidR="005078D6" w:rsidRDefault="00670AC7">
      <w:pPr>
        <w:shd w:val="clear" w:color="auto" w:fill="FFFFFF"/>
        <w:tabs>
          <w:tab w:val="left" w:pos="870"/>
        </w:tabs>
        <w:spacing w:after="120" w:line="360" w:lineRule="auto"/>
        <w:ind w:left="510" w:hanging="510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20. </w:t>
      </w:r>
      <w:r>
        <w:rPr>
          <w:rFonts w:ascii="Tahoma" w:eastAsia="SimSun;宋体" w:hAnsi="Tahoma" w:cs="Tahoma"/>
          <w:b/>
          <w:bCs/>
          <w:sz w:val="22"/>
          <w:szCs w:val="22"/>
        </w:rPr>
        <w:t>Przyjmujący zamówienie</w:t>
      </w:r>
      <w:r>
        <w:rPr>
          <w:rFonts w:ascii="Tahoma" w:eastAsia="SimSun;宋体" w:hAnsi="Tahoma" w:cs="Tahoma"/>
          <w:sz w:val="22"/>
          <w:szCs w:val="22"/>
        </w:rPr>
        <w:t xml:space="preserve"> </w:t>
      </w:r>
      <w:r>
        <w:rPr>
          <w:rFonts w:ascii="Tahoma" w:eastAsia="SimSun;宋体" w:hAnsi="Tahoma" w:cs="Tahoma"/>
          <w:bCs/>
          <w:sz w:val="22"/>
          <w:szCs w:val="22"/>
        </w:rPr>
        <w:t xml:space="preserve">uprawniony jest do kierowania pacjenta na transport sanitarny, </w:t>
      </w:r>
      <w:r>
        <w:rPr>
          <w:rFonts w:ascii="Tahoma" w:eastAsia="SimSun;宋体" w:hAnsi="Tahoma" w:cs="Tahoma"/>
          <w:bCs/>
          <w:sz w:val="22"/>
          <w:szCs w:val="22"/>
          <w:shd w:val="clear" w:color="auto" w:fill="FFFFFF"/>
        </w:rPr>
        <w:t>zgodnie z obowiązującymi przepisami.</w:t>
      </w:r>
    </w:p>
    <w:p w14:paraId="0C295DEB" w14:textId="77777777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2"/>
          <w:szCs w:val="22"/>
        </w:rPr>
        <w:t>21. Pr</w:t>
      </w:r>
      <w:r>
        <w:rPr>
          <w:rFonts w:ascii="Tahoma" w:hAnsi="Tahoma" w:cs="Tahoma"/>
          <w:b/>
          <w:sz w:val="22"/>
          <w:szCs w:val="22"/>
        </w:rPr>
        <w:t>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do:</w:t>
      </w:r>
    </w:p>
    <w:p w14:paraId="2A04AB02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1) posiadania aktualnych badań profilaktycznych, a jeżeli będzie to konieczn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umożliwi odpłatne przeprowadzenie badań w swojej Poradni Zakładowej Profilaktycznej (Medycyny Pracy) wystawiając fakturę za przeprowadzone badania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adań profilaktycznych nastąpi w terminie 14 dni od daty otrzymania faktury, na rachunek bankowy wskazany w fakturz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W przypadku braku zapłaty należność zostanie potrącona z najbliższej płatności za usługi medyczne wraz                </w:t>
      </w:r>
      <w:r>
        <w:rPr>
          <w:rFonts w:ascii="Tahoma" w:hAnsi="Tahoma" w:cs="Tahoma"/>
          <w:sz w:val="22"/>
          <w:szCs w:val="22"/>
          <w:shd w:val="clear" w:color="auto" w:fill="FFFFFF"/>
        </w:rPr>
        <w:lastRenderedPageBreak/>
        <w:t>z odsetkami ustawowymi,</w:t>
      </w:r>
    </w:p>
    <w:p w14:paraId="10212CC4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siadania aktualnych szkoleń z zakresu BHP, a jeżeli będzie to konieczne </w:t>
      </w:r>
      <w:r>
        <w:rPr>
          <w:rFonts w:ascii="Tahoma" w:hAnsi="Tahoma" w:cs="Tahoma"/>
          <w:b/>
          <w:bCs/>
          <w:sz w:val="22"/>
          <w:szCs w:val="22"/>
        </w:rPr>
        <w:t xml:space="preserve">Udzielający zamówienie </w:t>
      </w:r>
      <w:r>
        <w:rPr>
          <w:rFonts w:ascii="Tahoma" w:hAnsi="Tahoma" w:cs="Tahoma"/>
          <w:bCs/>
          <w:sz w:val="22"/>
          <w:szCs w:val="22"/>
        </w:rPr>
        <w:t xml:space="preserve">umożliwi odpłatne przeprowadzenie szkolenia wystawiając fakturę za przeprowadzone szkolenie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zkolenia                     z zakresu BHP nastąpi w terminie 14 dni od daty otrzymania faktury, na rachunek bankowy wskazany w fakturze. W przypadku braku zapłaty należność zostanie potrącona z najbliższej płatności za usługi medyczne wraz z odsetkami ustawowymi,</w:t>
      </w:r>
    </w:p>
    <w:p w14:paraId="63BF2827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3) posiadania odzieży roboczej, którą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yd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za jego zgodą, wystawiając jednocześnie fakturę za przekazaną odzież roboczą. </w:t>
      </w:r>
      <w:r>
        <w:rPr>
          <w:rFonts w:ascii="Tahoma" w:hAnsi="Tahoma" w:cs="Tahoma"/>
          <w:sz w:val="22"/>
          <w:szCs w:val="22"/>
        </w:rPr>
        <w:t>Zapłata należności z tytułu otrzymania odzieży roboczej nastąpi w terminie 14 dni od daty otrzymania faktury, na rachunek bankowy wskazany w fakturze. W przypadku braku zapłaty należność zostanie potrącona z najbliższej płatności za usługi medyczne wraz z odsetkami ustawowymi,</w:t>
      </w:r>
    </w:p>
    <w:p w14:paraId="37744EEA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sz w:val="22"/>
          <w:szCs w:val="22"/>
        </w:rPr>
        <w:t xml:space="preserve">4)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noszenia w widocznym miejscu identyfikatora zawierającego </w:t>
      </w:r>
      <w:r>
        <w:rPr>
          <w:rStyle w:val="hgkelc"/>
          <w:rFonts w:ascii="Tahoma" w:hAnsi="Tahoma" w:cs="Tahoma"/>
          <w:sz w:val="22"/>
          <w:szCs w:val="22"/>
        </w:rPr>
        <w:t xml:space="preserve">imię i nazwisko oraz pełnioną funkcję,  </w:t>
      </w:r>
    </w:p>
    <w:p w14:paraId="04042C52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bCs/>
          <w:sz w:val="22"/>
          <w:szCs w:val="22"/>
        </w:rPr>
        <w:t xml:space="preserve">5) założenia adresu poczty elektronicznej w domenie szpitala oraz stałe korzystanie z poczty elektronicznej. </w:t>
      </w:r>
    </w:p>
    <w:p w14:paraId="2F24F9F1" w14:textId="77777777" w:rsidR="005078D6" w:rsidRDefault="00670AC7">
      <w:pPr>
        <w:spacing w:after="12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22.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indywidualnie do:</w:t>
      </w:r>
    </w:p>
    <w:p w14:paraId="38955636" w14:textId="77777777" w:rsidR="005078D6" w:rsidRDefault="00670AC7">
      <w:pPr>
        <w:tabs>
          <w:tab w:val="left" w:pos="859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ubezpieczenia się od odpowiedzialności cywilnej po zawarciu niniejszej umowy, ale przed podjęciem pierwszej czynności z zakresu świadczeń zdrowotnych, zgodnie z obowiązującymi w tym zakresie przepisami,</w:t>
      </w:r>
    </w:p>
    <w:p w14:paraId="54193048" w14:textId="77777777" w:rsidR="005078D6" w:rsidRDefault="00670AC7">
      <w:pPr>
        <w:tabs>
          <w:tab w:val="left" w:pos="1264"/>
        </w:tabs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rzedłożenia uwierzytelnionej kopii polisy ubezpieczeniowej w Dziale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, najpóźniej przed podjęciem pierwszej czynności z zakresu świadczeń zdrowotnych,  </w:t>
      </w:r>
    </w:p>
    <w:p w14:paraId="655E0BC0" w14:textId="77777777" w:rsidR="005078D6" w:rsidRDefault="00670AC7">
      <w:pPr>
        <w:tabs>
          <w:tab w:val="left" w:pos="1264"/>
        </w:tabs>
        <w:spacing w:after="120"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utrzymania przez cały czas obowiązywania niniejszej umowy minimalnej, stałej sumy gwarancyjnej zgodnie z obowiązującymi przepisami.</w:t>
      </w:r>
    </w:p>
    <w:p w14:paraId="63F5BD88" w14:textId="77777777" w:rsidR="005078D6" w:rsidRDefault="00670AC7">
      <w:pPr>
        <w:tabs>
          <w:tab w:val="left" w:pos="90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sz w:val="22"/>
          <w:szCs w:val="22"/>
        </w:rPr>
        <w:t>23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może opuścić stanowisko dopiero po zgłoszeniu się i przejęciu obowiązków przez swego następcę. Brak zastępstwa powinien być zgłoszony niezwłocznie  Dyrektorowi ds. Lecznictwa lub Lekarzowi Naczelnemu.</w:t>
      </w:r>
    </w:p>
    <w:p w14:paraId="6575031D" w14:textId="77777777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24. 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e na siebie obowiązek poddawania się kontroli </w:t>
      </w:r>
      <w:r>
        <w:rPr>
          <w:rFonts w:ascii="Tahoma" w:hAnsi="Tahoma" w:cs="Tahoma"/>
          <w:b/>
          <w:bCs/>
          <w:sz w:val="22"/>
          <w:szCs w:val="22"/>
        </w:rPr>
        <w:t xml:space="preserve">Udzielającego zamówienie, </w:t>
      </w:r>
      <w:r>
        <w:rPr>
          <w:rFonts w:ascii="Tahoma" w:hAnsi="Tahoma" w:cs="Tahoma"/>
          <w:bCs/>
          <w:sz w:val="22"/>
          <w:szCs w:val="22"/>
        </w:rPr>
        <w:t xml:space="preserve">Narodowego Funduszu Zdrowia oraz innych uprawnionych organów i podmiotów, w zakresie dostępności, sposobu, przebiegu udzielania świadczeń zdrowotnych w ramach niniejszej umowy oraz ich jakośc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(z zastrzeżeniem postanowień  </w:t>
      </w:r>
      <w:bookmarkStart w:id="3" w:name="_Hlk99693740"/>
      <w:r>
        <w:rPr>
          <w:rFonts w:ascii="Tahoma" w:hAnsi="Tahoma" w:cs="Tahoma"/>
          <w:b/>
          <w:bCs/>
          <w:color w:val="000000"/>
          <w:sz w:val="22"/>
          <w:szCs w:val="22"/>
        </w:rPr>
        <w:t>§</w:t>
      </w:r>
      <w:bookmarkEnd w:id="3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4 ust. 7).</w:t>
      </w:r>
      <w:r>
        <w:rPr>
          <w:rFonts w:ascii="Tahoma" w:hAnsi="Tahoma" w:cs="Tahoma"/>
          <w:bCs/>
          <w:sz w:val="22"/>
          <w:szCs w:val="22"/>
        </w:rPr>
        <w:t xml:space="preserve"> Kontrola obejmuje wykonywanie umowy, w szczególności:</w:t>
      </w:r>
    </w:p>
    <w:p w14:paraId="55056146" w14:textId="77777777" w:rsidR="005078D6" w:rsidRDefault="00670AC7">
      <w:pPr>
        <w:tabs>
          <w:tab w:val="left" w:pos="81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w zakresie oceny merytorycznej udzielanych świadczeń zdrowotnych,</w:t>
      </w:r>
    </w:p>
    <w:p w14:paraId="4A71B04B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2) sposobu udzielania świadczeń,</w:t>
      </w:r>
    </w:p>
    <w:p w14:paraId="0684FC60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liczby i rodzaju świadczeń zdrowotnych,</w:t>
      </w:r>
    </w:p>
    <w:p w14:paraId="36D29B29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prowadzenia wymaganej dokumentacji,</w:t>
      </w:r>
    </w:p>
    <w:p w14:paraId="489734C8" w14:textId="77777777" w:rsidR="005078D6" w:rsidRDefault="00670AC7">
      <w:pPr>
        <w:tabs>
          <w:tab w:val="left" w:pos="844"/>
        </w:tabs>
        <w:spacing w:after="120"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>5) terminowej realizacji zaleceń pokontrolnych.</w:t>
      </w:r>
    </w:p>
    <w:p w14:paraId="6BD0C208" w14:textId="77777777" w:rsidR="005078D6" w:rsidRDefault="00670AC7">
      <w:pPr>
        <w:tabs>
          <w:tab w:val="left" w:pos="78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kres udzielanych świadczeń zdrowotnych obejmuje świadczenia określone umową zawartą pomiędzy Udzielającym zamówienie a Narodowym Funduszem Zdrowia.</w:t>
      </w:r>
    </w:p>
    <w:p w14:paraId="42B0A3E4" w14:textId="77777777" w:rsidR="005078D6" w:rsidRDefault="005078D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D8C4CC1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14:paraId="5A69434E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owiązki Udzielającego zamówienia</w:t>
      </w:r>
    </w:p>
    <w:p w14:paraId="1347F436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Dla realizacji umowy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zobowiązuje się zapewnić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mu </w:t>
      </w:r>
      <w:r>
        <w:rPr>
          <w:rFonts w:ascii="Tahoma" w:hAnsi="Tahoma" w:cs="Tahoma"/>
          <w:b/>
          <w:bCs/>
          <w:sz w:val="22"/>
          <w:szCs w:val="22"/>
        </w:rPr>
        <w:t>zamówienie:</w:t>
      </w:r>
    </w:p>
    <w:p w14:paraId="4A706C2C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a) obowiązujące druki i formularze,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materiały biurow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 prowadzenia dokumentacji medycznej,</w:t>
      </w:r>
    </w:p>
    <w:p w14:paraId="55F2A26F" w14:textId="77777777" w:rsidR="005078D6" w:rsidRDefault="00670AC7">
      <w:pPr>
        <w:tabs>
          <w:tab w:val="left" w:pos="360"/>
        </w:tabs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b) pełny, nieodpłatny dostęp do wszelkich pomieszczeń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iezbędnych do wykonywania niezakłóconej działalności                  w zakresie świadczeń zdrowotnych,</w:t>
      </w:r>
    </w:p>
    <w:p w14:paraId="584E5CFB" w14:textId="77777777" w:rsidR="005078D6" w:rsidRDefault="00670AC7">
      <w:pPr>
        <w:pStyle w:val="Akapitzlist"/>
        <w:tabs>
          <w:tab w:val="left" w:pos="647"/>
        </w:tabs>
        <w:autoSpaceDE w:val="0"/>
        <w:spacing w:line="360" w:lineRule="auto"/>
        <w:ind w:left="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c) pełny i swobodny dostęp </w:t>
      </w:r>
      <w:r>
        <w:rPr>
          <w:rFonts w:ascii="Tahoma" w:hAnsi="Tahoma" w:cs="Tahoma"/>
          <w:bCs/>
          <w:sz w:val="22"/>
          <w:szCs w:val="22"/>
        </w:rPr>
        <w:t xml:space="preserve">do wszelkich urządzeń medycznych (sprzętu i aparatury, a także                                  środków transportu i leków, materiałów opatrunkowych i sprzętu jednorazowego użytku), niezbędnych do udzielania świadczeń zdrowotnych,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pełną sprawność tych urządzeń, a także serwis i okresowe przeglądy,</w:t>
      </w:r>
    </w:p>
    <w:p w14:paraId="5151EF29" w14:textId="77777777" w:rsidR="005078D6" w:rsidRDefault="00670AC7">
      <w:pPr>
        <w:pStyle w:val="Akapitzlist"/>
        <w:tabs>
          <w:tab w:val="left" w:pos="647"/>
        </w:tabs>
        <w:autoSpaceDE w:val="0"/>
        <w:spacing w:after="120" w:line="360" w:lineRule="auto"/>
        <w:ind w:left="0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) środki łączności, sprzęt informatyczny wraz z niezbędnymi materiałami i usługami serwisowymi.</w:t>
      </w:r>
    </w:p>
    <w:p w14:paraId="4F50D9E6" w14:textId="2E3718E8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ponosić wszelkie koszty konserwacji i naprawy urządzeń medycznych, o których mowa w ust. 1c).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przypadku, </w:t>
      </w:r>
      <w:r>
        <w:rPr>
          <w:rFonts w:ascii="Tahoma" w:hAnsi="Tahoma" w:cs="Tahoma"/>
          <w:color w:val="000000"/>
          <w:sz w:val="22"/>
          <w:szCs w:val="22"/>
        </w:rPr>
        <w:t xml:space="preserve">o którym mowa w §5 ust. 3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pokryje koszty naprawy i za ich równowartość </w:t>
      </w:r>
      <w:r>
        <w:rPr>
          <w:rFonts w:ascii="Tahoma" w:hAnsi="Tahoma" w:cs="Tahoma"/>
          <w:sz w:val="22"/>
          <w:szCs w:val="22"/>
        </w:rPr>
        <w:t xml:space="preserve">zostanie </w:t>
      </w:r>
      <w:r>
        <w:rPr>
          <w:rFonts w:ascii="Tahoma" w:hAnsi="Tahoma" w:cs="Tahoma"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sz w:val="22"/>
          <w:szCs w:val="22"/>
        </w:rPr>
        <w:t xml:space="preserve"> wystawiona faktura</w:t>
      </w:r>
      <w:r>
        <w:rPr>
          <w:rFonts w:ascii="Tahoma" w:hAnsi="Tahoma" w:cs="Tahoma"/>
          <w:color w:val="FF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płata należności z tytułu kosztów naprawy nastąpi w terminie 14 dni od daty otrzymania faktury, na rachunek bankowy wskazany </w:t>
      </w:r>
      <w:r w:rsidR="00267EC7">
        <w:rPr>
          <w:rFonts w:ascii="Tahoma" w:hAnsi="Tahoma" w:cs="Tahoma"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>w fakturze. W przypadku braku zapłaty należność zostanie potrącona z najbliższej płatności za usługi medyczne wraz z odsetkami ustawowymi.</w:t>
      </w:r>
    </w:p>
    <w:p w14:paraId="6BC43CDF" w14:textId="77777777" w:rsidR="005078D6" w:rsidRDefault="00670AC7">
      <w:pPr>
        <w:pStyle w:val="Akapitzlist"/>
        <w:tabs>
          <w:tab w:val="left" w:pos="426"/>
        </w:tabs>
        <w:autoSpaceDE w:val="0"/>
        <w:spacing w:line="360" w:lineRule="auto"/>
        <w:ind w:left="426" w:hanging="426"/>
      </w:pPr>
      <w:r>
        <w:rPr>
          <w:rFonts w:ascii="Tahoma" w:hAnsi="Tahoma" w:cs="Tahoma"/>
          <w:b/>
          <w:iCs/>
          <w:sz w:val="22"/>
          <w:szCs w:val="22"/>
        </w:rPr>
        <w:t xml:space="preserve">3. Udzielający zamówienie </w:t>
      </w:r>
      <w:r>
        <w:rPr>
          <w:rFonts w:ascii="Tahoma" w:hAnsi="Tahoma" w:cs="Tahoma"/>
          <w:iCs/>
          <w:sz w:val="22"/>
          <w:szCs w:val="22"/>
        </w:rPr>
        <w:t>umożliwi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odpłatnie usługi pralnicze odzieży roboczej. Pranie odzieży odbywa się </w:t>
      </w:r>
      <w:r>
        <w:rPr>
          <w:rFonts w:ascii="Tahoma" w:hAnsi="Tahoma" w:cs="Tahoma"/>
          <w:sz w:val="22"/>
          <w:szCs w:val="22"/>
        </w:rPr>
        <w:t xml:space="preserve">zgodnie z cennikiem obowiązującym    u </w:t>
      </w:r>
      <w:r>
        <w:rPr>
          <w:rFonts w:ascii="Tahoma" w:hAnsi="Tahoma" w:cs="Tahoma"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iCs/>
          <w:sz w:val="22"/>
          <w:szCs w:val="22"/>
        </w:rPr>
        <w:t xml:space="preserve">. Za usługi pralnicze wystawiona zostanie faktura. </w:t>
      </w:r>
      <w:r>
        <w:rPr>
          <w:rFonts w:ascii="Tahoma" w:hAnsi="Tahoma" w:cs="Tahoma"/>
          <w:sz w:val="22"/>
          <w:szCs w:val="22"/>
        </w:rPr>
        <w:t>Zapłata należności z tytułu usług pralniczych nastąpi w terminie 14 dni od daty otrzymania faktury, na rachunek bankowy wskazany w fakturze. W przypadku braku zapłaty należność zostanie potrącona z najbliższej płatności za usługi medyczne wraz z odsetkami ustawowymi.</w:t>
      </w:r>
    </w:p>
    <w:p w14:paraId="62601B90" w14:textId="77777777" w:rsidR="005078D6" w:rsidRDefault="00670AC7">
      <w:pPr>
        <w:tabs>
          <w:tab w:val="left" w:pos="624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4</w:t>
      </w:r>
      <w:r>
        <w:rPr>
          <w:rFonts w:ascii="Tahoma" w:hAnsi="Tahoma" w:cs="Tahoma"/>
          <w:b/>
          <w:i/>
          <w:iCs/>
          <w:sz w:val="22"/>
          <w:szCs w:val="22"/>
        </w:rPr>
        <w:t>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a</w:t>
      </w:r>
      <w:r>
        <w:rPr>
          <w:rFonts w:ascii="Tahoma" w:hAnsi="Tahoma" w:cs="Tahoma"/>
          <w:bCs/>
          <w:sz w:val="22"/>
          <w:szCs w:val="22"/>
        </w:rPr>
        <w:t xml:space="preserve"> zobowiązany jest zapewnić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odzież </w:t>
      </w:r>
      <w:r>
        <w:rPr>
          <w:rFonts w:ascii="Tahoma" w:hAnsi="Tahoma" w:cs="Tahoma"/>
          <w:bCs/>
          <w:sz w:val="22"/>
          <w:szCs w:val="22"/>
        </w:rPr>
        <w:lastRenderedPageBreak/>
        <w:t>ochronną i środki ochrony indywidualnej spełniające wymogi obowiązujących przepisów oraz norm.</w:t>
      </w:r>
    </w:p>
    <w:p w14:paraId="1C0E5A87" w14:textId="77777777" w:rsidR="005078D6" w:rsidRDefault="00670AC7">
      <w:pPr>
        <w:tabs>
          <w:tab w:val="left" w:pos="567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iCs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przeprowadzenie nieodpłatnie badań, jeżeli konieczność ich przeprowadzenia stanowi następstwo wypadku                w trakcie świadczenia usług medycznych, a do wypadku tego doszło z przyczyn niezawinionych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DB3A024" w14:textId="40DF676D" w:rsidR="005078D6" w:rsidRDefault="00670AC7">
      <w:pPr>
        <w:widowControl/>
        <w:spacing w:line="360" w:lineRule="auto"/>
        <w:ind w:left="360" w:hanging="360"/>
        <w:jc w:val="both"/>
      </w:pP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6. Udziela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zapewnia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m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udzielającym świadczeń w narażeniu na promieniowanie jonizujące dozymetrię indywidualną. Koszt dozymetrii indywidualnej ponoszą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. Za dozymetrię indywidualną wystawiona zostanie faktura.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Zapłata należności z tytułu dozymetrii indywidualnej nastąpi  w terminie 14 dni od daty otrzymania faktury, na rachunek bankowy wskazany w fakturze. W przypadku braku zapłaty należność zostanie potrącona z najbliższej płatności za usługi medyczne wraz </w:t>
      </w:r>
      <w:r w:rsidR="00267EC7"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    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>z odsetkami ustawowymi.</w:t>
      </w:r>
    </w:p>
    <w:p w14:paraId="1F1380A3" w14:textId="77777777" w:rsidR="005078D6" w:rsidRDefault="00670AC7">
      <w:pPr>
        <w:widowControl/>
        <w:tabs>
          <w:tab w:val="left" w:pos="852"/>
        </w:tabs>
        <w:spacing w:line="360" w:lineRule="auto"/>
        <w:ind w:left="284"/>
        <w:jc w:val="both"/>
      </w:pP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W przypadku wyrażenia zgody na potrącenie kwoty za dozymetrię indywidualną z bieżących należności za usługi medyczne, wymagane jest złożenie stosownego oświadczenia w Dziale Zarządzania Zasobami Ludzkimi </w:t>
      </w:r>
      <w:r>
        <w:rPr>
          <w:rFonts w:ascii="Tahoma" w:eastAsia="Times New Roman" w:hAnsi="Tahoma" w:cs="Tahoma"/>
          <w:b/>
          <w:kern w:val="0"/>
          <w:sz w:val="22"/>
          <w:szCs w:val="22"/>
          <w:lang w:eastAsia="ar-SA" w:bidi="ar-SA"/>
        </w:rPr>
        <w:t>Udzielającego zamówienie</w:t>
      </w:r>
      <w:r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ar-SA" w:bidi="ar-SA"/>
        </w:rPr>
        <w:t>.</w:t>
      </w:r>
      <w:r>
        <w:rPr>
          <w:rFonts w:ascii="Tahoma" w:eastAsia="Times New Roman" w:hAnsi="Tahoma" w:cs="Tahoma"/>
          <w:bCs/>
          <w:i/>
          <w:iCs/>
          <w:kern w:val="0"/>
          <w:sz w:val="22"/>
          <w:szCs w:val="22"/>
          <w:lang w:eastAsia="ar-SA" w:bidi="ar-SA"/>
        </w:rPr>
        <w:t xml:space="preserve">  </w:t>
      </w:r>
    </w:p>
    <w:p w14:paraId="4A3AB4EC" w14:textId="3950D127" w:rsidR="005078D6" w:rsidRDefault="00670AC7">
      <w:pPr>
        <w:tabs>
          <w:tab w:val="left" w:pos="624"/>
        </w:tabs>
        <w:spacing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7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powiadomić niezwłocz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 każdej kontroli, która jest lub będzie prowadzona w odniesieniu do czynności objętych niniejszą umową, udostępnić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całą dokumentację,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ym dokumentację medyczną dotyczącą świadczeń realizowanych w ramach niniejszej umowy oraz zapewnić pełne współdziałanie swoje i swojego personelu, współdziałającego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m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udzielaniu świadczeń zdrowotnych przy czynnościach kontrolnych.</w:t>
      </w:r>
    </w:p>
    <w:p w14:paraId="493B950E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8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do przechowywania dokumentacji medycznej       w miejscu udzielania świadczeń zdrowotnych oraz do jej archiwizowania i udostępniania na każde żąda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raz osób uprawnionych, a także ponosi pełną odpowiedzialność za przechowywanie jej w pełni bezpiecznie i zgodne z obowiązującymi przepisami prawa.</w:t>
      </w:r>
    </w:p>
    <w:p w14:paraId="0DD21354" w14:textId="77777777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color w:val="000000"/>
          <w:sz w:val="22"/>
          <w:szCs w:val="22"/>
        </w:rPr>
        <w:t>9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łoży starań w zapewnieniu zgodnej z obowiązującymi przepisami obsady personelu średniego, niższego, administracji i obsługi.</w:t>
      </w:r>
    </w:p>
    <w:p w14:paraId="4F3C3DCE" w14:textId="77777777" w:rsidR="005078D6" w:rsidRDefault="00670AC7">
      <w:pPr>
        <w:shd w:val="clear" w:color="auto" w:fill="FFFFFF"/>
        <w:tabs>
          <w:tab w:val="left" w:pos="452"/>
          <w:tab w:val="left" w:pos="574"/>
        </w:tabs>
        <w:spacing w:line="360" w:lineRule="auto"/>
        <w:ind w:left="329" w:hanging="329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color w:val="000000"/>
          <w:kern w:val="0"/>
          <w:sz w:val="22"/>
          <w:szCs w:val="22"/>
          <w:lang w:eastAsia="pl-PL"/>
        </w:rPr>
        <w:t>10.</w:t>
      </w:r>
      <w:r>
        <w:rPr>
          <w:rFonts w:ascii="Tahoma" w:hAnsi="Tahoma" w:cs="Tahoma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o terminach prac komisji i zespołów poinformuje </w:t>
      </w:r>
      <w:r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go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z 7-dniowym wyprzedzeniem.</w:t>
      </w:r>
    </w:p>
    <w:p w14:paraId="551BDBD4" w14:textId="77777777" w:rsidR="005078D6" w:rsidRDefault="00670AC7">
      <w:p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1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y zamówienie,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lekarze, pielęgniarki wraz z pozostałym personelem udzielającym świadczeń zdrowotnych na rzecz pacjentów pozostających pod opieką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ego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zobowiązani są do współpracy z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Przyjmującym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.</w:t>
      </w:r>
    </w:p>
    <w:p w14:paraId="28CD459C" w14:textId="77777777" w:rsidR="005078D6" w:rsidRDefault="00670AC7">
      <w:pPr>
        <w:shd w:val="clear" w:color="auto" w:fill="FFFFFF"/>
        <w:spacing w:line="360" w:lineRule="auto"/>
        <w:ind w:left="567" w:hanging="567"/>
        <w:jc w:val="both"/>
        <w:rPr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lastRenderedPageBreak/>
        <w:t>12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Komórki organizacyjne Udzielającego zamówienie współpracują z Przyjmującym zamówienie w celu prawidłowej realizacji postanowień objętych umową</w:t>
      </w:r>
      <w:r>
        <w:rPr>
          <w:kern w:val="0"/>
          <w:lang w:eastAsia="pl-PL"/>
        </w:rPr>
        <w:t>.</w:t>
      </w:r>
    </w:p>
    <w:p w14:paraId="3CA2A494" w14:textId="0DB51A6A" w:rsidR="00DF20FE" w:rsidRPr="00DF20FE" w:rsidRDefault="00DF20FE">
      <w:pPr>
        <w:shd w:val="clear" w:color="auto" w:fill="FFFFFF"/>
        <w:spacing w:line="360" w:lineRule="auto"/>
        <w:ind w:left="567" w:hanging="567"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DF20FE"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3</w:t>
      </w:r>
      <w:r w:rsidRPr="00DF20FE">
        <w:rPr>
          <w:rFonts w:ascii="Tahoma" w:hAnsi="Tahoma" w:cs="Tahoma"/>
          <w:kern w:val="0"/>
          <w:sz w:val="22"/>
          <w:szCs w:val="22"/>
          <w:lang w:eastAsia="pl-PL"/>
        </w:rPr>
        <w:t xml:space="preserve">. </w:t>
      </w:r>
      <w:r w:rsidRPr="00DF20FE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 w:rsidRPr="00DF20FE">
        <w:rPr>
          <w:rFonts w:ascii="Tahoma" w:hAnsi="Tahoma" w:cs="Tahoma"/>
          <w:kern w:val="0"/>
          <w:sz w:val="22"/>
          <w:szCs w:val="22"/>
          <w:lang w:eastAsia="pl-PL"/>
        </w:rPr>
        <w:t xml:space="preserve"> umożliwi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 w:rsidRPr="00DF20FE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mu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odpłatnie zakup podpisu kwalifikowanego. Za zakup podpisu kwalifikowanego wystawiona zostanie faktura. Zapłata należności z tytułu zakupu podpisu kwalifikowanego nastąpi w terminie 14 dni od daty otrzymania faktury, na rachunek bankowy wskazany w fakturze. W przypadku braku zapłaty należność zostanie potrącona z najbliższej płatności za usługo medyczne wraz</w:t>
      </w:r>
      <w:r w:rsidR="00A74D05">
        <w:rPr>
          <w:rFonts w:ascii="Tahoma" w:hAnsi="Tahoma" w:cs="Tahoma"/>
          <w:kern w:val="0"/>
          <w:sz w:val="22"/>
          <w:szCs w:val="22"/>
          <w:lang w:eastAsia="pl-PL"/>
        </w:rPr>
        <w:br/>
      </w:r>
      <w:r>
        <w:rPr>
          <w:rFonts w:ascii="Tahoma" w:hAnsi="Tahoma" w:cs="Tahoma"/>
          <w:kern w:val="0"/>
          <w:sz w:val="22"/>
          <w:szCs w:val="22"/>
          <w:lang w:eastAsia="pl-PL"/>
        </w:rPr>
        <w:t>z odsetkami ustawowymi.</w:t>
      </w:r>
    </w:p>
    <w:p w14:paraId="65F4333B" w14:textId="77777777" w:rsidR="005078D6" w:rsidRDefault="005078D6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45E5C29" w14:textId="77777777" w:rsidR="005078D6" w:rsidRDefault="00670AC7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14:paraId="13028928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powiedzialność</w:t>
      </w:r>
    </w:p>
    <w:p w14:paraId="63548B76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3D771618" w14:textId="77777777" w:rsidR="005078D6" w:rsidRDefault="00670AC7">
      <w:pPr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1. </w:t>
      </w:r>
      <w:r>
        <w:rPr>
          <w:rFonts w:ascii="Tahoma" w:hAnsi="Tahoma" w:cs="Tahoma"/>
          <w:bCs/>
          <w:sz w:val="22"/>
          <w:szCs w:val="22"/>
        </w:rPr>
        <w:t xml:space="preserve">Odpowiedzialność za szkodę wobec osób trzecich wyrządzoną przy udzielaniu świadczeń                        w zakresie udzielonego zamówienia ponoszą solidarni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                                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1C976399" w14:textId="138D882F" w:rsidR="005078D6" w:rsidRDefault="00670AC7">
      <w:pPr>
        <w:pStyle w:val="Akapitzlist"/>
        <w:shd w:val="clear" w:color="auto" w:fill="FFFFFF"/>
        <w:tabs>
          <w:tab w:val="left" w:pos="754"/>
        </w:tabs>
        <w:autoSpaceDE w:val="0"/>
        <w:spacing w:after="120" w:line="360" w:lineRule="auto"/>
        <w:ind w:left="397" w:hanging="397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 W przypadku, gdy zobowiąza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 zapłaty odszkodowania, kary bądź innego świadczenia pieniężnego na rzecz osoby trzeciej w związku z wykonywaniem świadczeń w oparciu o postanowienia niniejszej Umowy nastąpi na skutek wykorzystania sprzętu albo urządzeń, (które zobowiązał się zapewnić lub udostępnić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), a które nie odpowiadają wymaganiom określonym w niniejszej Umowie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i</w:t>
      </w:r>
      <w:r>
        <w:rPr>
          <w:rFonts w:ascii="Tahoma" w:hAnsi="Tahoma" w:cs="Tahoma"/>
          <w:bCs/>
          <w:sz w:val="22"/>
          <w:szCs w:val="22"/>
        </w:rPr>
        <w:t xml:space="preserve"> przepisach prawa, w szczególności przepisach ustawy z dnia 27 sierpnia 2004r.                                o świadczeniach opieki zdrowotnej finansowanych ze środków publicznych, wówczas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wolni </w:t>
      </w:r>
      <w:r>
        <w:rPr>
          <w:rFonts w:ascii="Tahoma" w:hAnsi="Tahoma" w:cs="Tahoma"/>
          <w:b/>
          <w:bCs/>
          <w:sz w:val="22"/>
          <w:szCs w:val="22"/>
        </w:rPr>
        <w:t>Przyjmującego zmówienie</w:t>
      </w:r>
      <w:r>
        <w:rPr>
          <w:rFonts w:ascii="Tahoma" w:hAnsi="Tahoma" w:cs="Tahoma"/>
          <w:bCs/>
          <w:sz w:val="22"/>
          <w:szCs w:val="22"/>
        </w:rPr>
        <w:t xml:space="preserve"> z obowiązku zapłaty takiego odszkodowania, kary bądź innej powinności płatniczej, a gdy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dokonał zapłaty wspomnianych odszkodowań, kar lub świadczeń, </w:t>
      </w:r>
      <w:r>
        <w:rPr>
          <w:rFonts w:ascii="Tahoma" w:hAnsi="Tahoma" w:cs="Tahoma"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Cs/>
          <w:sz w:val="22"/>
          <w:szCs w:val="22"/>
        </w:rPr>
        <w:t xml:space="preserve">zamówienie zapłaci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kwotę równą kwocie zapłaconej przez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go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i wynikającej z owych odszkodowań, kar lub świadczeń               z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setkami.</w:t>
      </w:r>
    </w:p>
    <w:p w14:paraId="76D4A5FE" w14:textId="5BAF1F0A" w:rsidR="005078D6" w:rsidRDefault="00670AC7">
      <w:pPr>
        <w:tabs>
          <w:tab w:val="left" w:pos="754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y zamówienie jest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powiedzialny za utratę lub uszkodzenie sprzętu i aparatur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medycznej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ego zamówienie w wyniku niewłaściwego jej zastosowania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   </w:t>
      </w:r>
      <w:r>
        <w:rPr>
          <w:rFonts w:ascii="Tahoma" w:hAnsi="Tahoma" w:cs="Tahoma"/>
          <w:bCs/>
          <w:sz w:val="22"/>
          <w:szCs w:val="22"/>
        </w:rPr>
        <w:t xml:space="preserve">o której mowa,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§ 4 ust. 1c), jeżeli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jej utrata lub uszkodzenie nastąpiło w wyniku używania przez </w:t>
      </w:r>
      <w:r>
        <w:rPr>
          <w:rFonts w:ascii="Tahoma" w:hAnsi="Tahoma" w:cs="Tahoma"/>
          <w:b/>
          <w:bCs/>
          <w:sz w:val="22"/>
          <w:szCs w:val="22"/>
        </w:rPr>
        <w:t xml:space="preserve">Przyjmującego zamówienie </w:t>
      </w:r>
      <w:r>
        <w:rPr>
          <w:rFonts w:ascii="Tahoma" w:hAnsi="Tahoma" w:cs="Tahoma"/>
          <w:bCs/>
          <w:sz w:val="22"/>
          <w:szCs w:val="22"/>
        </w:rPr>
        <w:t>w sposób sprzeczny z umową, albo z właściwościami lub z przeznaczeniem sprzętu i aparatury.</w:t>
      </w:r>
    </w:p>
    <w:p w14:paraId="56F0F111" w14:textId="77777777" w:rsidR="005078D6" w:rsidRDefault="00670AC7">
      <w:pPr>
        <w:tabs>
          <w:tab w:val="left" w:pos="78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sz w:val="22"/>
          <w:szCs w:val="22"/>
        </w:rPr>
        <w:t xml:space="preserve"> ponosi odpowiedzialność za osobiste ordynowanie leków, materiałów, środków leczniczych i pomocniczych oraz wykonywane zabiegi. Ordynowanie </w:t>
      </w:r>
      <w:r>
        <w:rPr>
          <w:rFonts w:ascii="Tahoma" w:hAnsi="Tahoma" w:cs="Tahoma"/>
          <w:sz w:val="22"/>
          <w:szCs w:val="22"/>
        </w:rPr>
        <w:lastRenderedPageBreak/>
        <w:t>leków powinno odbywać się zgodnie z obowiązującymi w tym zakresie przepisami oraz uwzględniać zasady racjonalnej gospodarki.</w:t>
      </w:r>
    </w:p>
    <w:p w14:paraId="745CF350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2CEF319C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14:paraId="6F4EF6B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sja praw i obowiązków</w:t>
      </w:r>
    </w:p>
    <w:p w14:paraId="435C1B3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F8D825F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nie może przenieść obowiązków wynikających z niniejszej umowy na osobę trzecią bez wcześniejszej pisemnej zgody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58F86C6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bCs/>
          <w:sz w:val="22"/>
          <w:szCs w:val="22"/>
        </w:rPr>
        <w:t xml:space="preserve">W uzasadnionych przypadkach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 uzyskaniu wcześniejszej akceptacj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może powierzyć obowiązki wynikające z niniejszej umowy osobie trzeciej, która w tym czasie jest zastępcą wyłącz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Osobą zastępującą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wykonywaniu niniejszej umowy może być wyłącznie lekarz posiadający kwalifikacje odpowiadające wykonywanym             w oddziale procedurom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nosi odpowiedzialność za udzielanie świadczeń zdrowotnych przez osoby trzecie. Osoby trzecie zastępując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owinny być ubezpieczone od odpowiedzialności cywilnej na zasadach tożsamych z ubezpieczeniem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Wszelkie koszty zastępstwa ponos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. Dokumenty potwierdzające kwalifikacje zastępującego wraz z ubezpieczeniem od odpowiedzialności cywilnej oraz informacje o ilości godzin zastępstw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starczy niezwłocznie do Działu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7E3232A4" w14:textId="77777777" w:rsidR="005078D6" w:rsidRDefault="005078D6">
      <w:pPr>
        <w:spacing w:line="360" w:lineRule="auto"/>
        <w:ind w:left="340" w:hanging="340"/>
        <w:jc w:val="both"/>
      </w:pPr>
    </w:p>
    <w:p w14:paraId="66CDC02D" w14:textId="77777777" w:rsidR="005078D6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§ 7</w:t>
      </w:r>
    </w:p>
    <w:p w14:paraId="7E526F43" w14:textId="77777777" w:rsidR="005078D6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Wynagrodzenie</w:t>
      </w:r>
    </w:p>
    <w:p w14:paraId="3B835347" w14:textId="77777777" w:rsidR="005078D6" w:rsidRDefault="005078D6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  <w:lang w:bidi="ar-SA"/>
        </w:rPr>
      </w:pPr>
      <w:bookmarkStart w:id="4" w:name="_Hlk496089261"/>
      <w:bookmarkEnd w:id="4"/>
    </w:p>
    <w:p w14:paraId="381EA109" w14:textId="77777777" w:rsidR="005078D6" w:rsidRDefault="00670AC7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1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. Za wykonanie przedmiotu umowy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Udzielający zamówienia 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przeznaczy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Przyjmującemu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CC00"/>
          <w:lang w:bidi="ar-SA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zamówienie 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>tytułem wynagrodzenia prowizyjnego łącznie:</w:t>
      </w:r>
    </w:p>
    <w:p w14:paraId="3D09E77B" w14:textId="7347A395" w:rsidR="00A74D05" w:rsidRPr="00A74D05" w:rsidRDefault="00A74D05" w:rsidP="00A74D05">
      <w:pPr>
        <w:widowControl/>
        <w:suppressAutoHyphens w:val="0"/>
        <w:spacing w:before="100" w:before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a)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pl-PL" w:bidi="ar-SA"/>
        </w:rPr>
        <w:t>……..</w:t>
      </w:r>
      <w:r w:rsidRPr="00A74D05">
        <w:rPr>
          <w:rFonts w:ascii="Tahoma" w:eastAsia="Times New Roman" w:hAnsi="Tahoma" w:cs="Tahoma"/>
          <w:b/>
          <w:bCs/>
          <w:kern w:val="0"/>
          <w:sz w:val="22"/>
          <w:szCs w:val="22"/>
          <w:lang w:eastAsia="pl-PL" w:bidi="ar-SA"/>
        </w:rPr>
        <w:t xml:space="preserve"> %</w:t>
      </w: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 kwoty wynikającej z wykonania i sfinansowania świadczeń wynikających z umowy</w:t>
      </w: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br/>
        <w:t>z Narodowym Funduszem Zdrowia w pozostałych zakresach z onkologii z umowy o udzielanie świadczeń opieki zdrowotnej w systemie podstawowego szpitalnego zabezpieczenia świadczeń opieki zdrowotnej – chemioterapia oraz programy lekowe (z wyłączeniem substancji czynnych) zrealizowanych w Klinicznym Oddziale Onkologii i Poradni Onkologicznej (z wyłączeniem zakresów AOS Onkologii o kodzie 02.1240.001.02-1 oraz świadczenia</w:t>
      </w:r>
      <w:r w:rsidR="0040502F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 </w:t>
      </w: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pierwszorazowe o kodzie 02.1240.401.02-1)</w:t>
      </w:r>
    </w:p>
    <w:p w14:paraId="40022FDA" w14:textId="77777777" w:rsidR="00A74D05" w:rsidRPr="00A74D05" w:rsidRDefault="00A74D05" w:rsidP="00A74D05">
      <w:pPr>
        <w:widowControl/>
        <w:suppressAutoHyphens w:val="0"/>
        <w:spacing w:before="102"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>Jednostką sprawozdawczą jest punkt.</w:t>
      </w:r>
    </w:p>
    <w:p w14:paraId="2EF293B1" w14:textId="77777777" w:rsidR="00A74D05" w:rsidRPr="00A74D05" w:rsidRDefault="00A74D05" w:rsidP="00A74D05">
      <w:pPr>
        <w:widowControl/>
        <w:suppressAutoHyphens w:val="0"/>
        <w:spacing w:before="102"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>Wartość punktu przeliczeniowego wynosi 1 zł.</w:t>
      </w:r>
    </w:p>
    <w:p w14:paraId="2B18AA72" w14:textId="57BFC518" w:rsidR="00A74D05" w:rsidRPr="00A74D05" w:rsidRDefault="00A74D05" w:rsidP="00A74D05">
      <w:pPr>
        <w:widowControl/>
        <w:suppressAutoHyphens w:val="0"/>
        <w:spacing w:before="100" w:before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lastRenderedPageBreak/>
        <w:t>b) za wykonanie i sprawozdanie świadczeń w leczeniu szpitalnym onkologia hospitalizacja</w:t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br/>
      </w: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w ryczałcie PSZ – Szpital ogólnopolski oraz w zakresie AOS Onkologii o kodzie 02.1240.001.02-1 oraz świadczenia pierwszorazowe o kodzie 02.1240.401.02-1 Udzielający zamówienie przeznaczy Przyjmującemu zamówienie tytułem wynagrodzenia prowizyjnego łącznie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pl-PL" w:bidi="ar-SA"/>
        </w:rPr>
        <w:t>…………….</w:t>
      </w:r>
      <w:r w:rsidRPr="00A74D05">
        <w:rPr>
          <w:rFonts w:ascii="Tahoma" w:eastAsia="Times New Roman" w:hAnsi="Tahoma" w:cs="Tahoma"/>
          <w:b/>
          <w:bCs/>
          <w:kern w:val="0"/>
          <w:sz w:val="22"/>
          <w:szCs w:val="22"/>
          <w:lang w:eastAsia="pl-PL" w:bidi="ar-SA"/>
        </w:rPr>
        <w:t xml:space="preserve"> Zł</w:t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br/>
      </w: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miesięcznie.</w:t>
      </w:r>
    </w:p>
    <w:p w14:paraId="6C4F9348" w14:textId="77777777" w:rsidR="00A74D05" w:rsidRPr="00A74D05" w:rsidRDefault="00A74D05" w:rsidP="00A74D05">
      <w:pPr>
        <w:widowControl/>
        <w:suppressAutoHyphens w:val="0"/>
        <w:spacing w:before="100" w:beforeAutospacing="1" w:line="360" w:lineRule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c) stawka za dyżury:</w:t>
      </w:r>
    </w:p>
    <w:p w14:paraId="43D21004" w14:textId="7B6DB12D" w:rsidR="00A74D05" w:rsidRPr="00A74D05" w:rsidRDefault="00A74D05" w:rsidP="00A74D05">
      <w:pPr>
        <w:widowControl/>
        <w:suppressAutoHyphens w:val="0"/>
        <w:spacing w:before="100" w:beforeAutospacing="1" w:line="360" w:lineRule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- za godzinę dyżuru zwykłego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pl-PL" w:bidi="ar-SA"/>
        </w:rPr>
        <w:t>…………..</w:t>
      </w:r>
      <w:r w:rsidRPr="00A74D05">
        <w:rPr>
          <w:rFonts w:ascii="Tahoma" w:eastAsia="Times New Roman" w:hAnsi="Tahoma" w:cs="Tahoma"/>
          <w:b/>
          <w:bCs/>
          <w:kern w:val="0"/>
          <w:sz w:val="22"/>
          <w:szCs w:val="22"/>
          <w:lang w:eastAsia="pl-PL" w:bidi="ar-SA"/>
        </w:rPr>
        <w:t xml:space="preserve"> zł</w:t>
      </w:r>
    </w:p>
    <w:p w14:paraId="6CBD41CB" w14:textId="586A6D09" w:rsidR="00A74D05" w:rsidRPr="00A74D05" w:rsidRDefault="00A74D05" w:rsidP="00A74D05">
      <w:pPr>
        <w:widowControl/>
        <w:suppressAutoHyphens w:val="0"/>
        <w:spacing w:before="100" w:beforeAutospacing="1" w:line="360" w:lineRule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- za godzinę dyżuru świątecznego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pl-PL" w:bidi="ar-SA"/>
        </w:rPr>
        <w:t>…………</w:t>
      </w:r>
      <w:r w:rsidRPr="00A74D05">
        <w:rPr>
          <w:rFonts w:ascii="Tahoma" w:eastAsia="Times New Roman" w:hAnsi="Tahoma" w:cs="Tahoma"/>
          <w:b/>
          <w:bCs/>
          <w:kern w:val="0"/>
          <w:sz w:val="22"/>
          <w:szCs w:val="22"/>
          <w:lang w:eastAsia="pl-PL" w:bidi="ar-SA"/>
        </w:rPr>
        <w:t xml:space="preserve"> zł</w:t>
      </w:r>
    </w:p>
    <w:p w14:paraId="7F917C18" w14:textId="77777777" w:rsidR="00A74D05" w:rsidRPr="00A74D05" w:rsidRDefault="00A74D05" w:rsidP="00A74D05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Należność za dyżury wyliczana będzie jako łączna kwota za dyżury zgodnie z algorytmem:</w:t>
      </w:r>
    </w:p>
    <w:p w14:paraId="0B529FC1" w14:textId="77777777" w:rsidR="00A74D05" w:rsidRPr="00A74D05" w:rsidRDefault="00A74D05" w:rsidP="00A74D05">
      <w:pPr>
        <w:widowControl/>
        <w:suppressAutoHyphens w:val="0"/>
        <w:spacing w:line="276" w:lineRule="auto"/>
        <w:ind w:left="284" w:hanging="142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pl-PL" w:bidi="ar-SA"/>
        </w:rPr>
        <w:t xml:space="preserve">- łączna kwota należności za dyżury zwykłe = </w:t>
      </w:r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>[liczba dni roboczych w m-</w:t>
      </w:r>
      <w:proofErr w:type="spellStart"/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>cu</w:t>
      </w:r>
      <w:proofErr w:type="spellEnd"/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 xml:space="preserve"> udzielania świadczeń </w:t>
      </w:r>
      <w:r w:rsidRPr="00A74D05"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pl-PL" w:bidi="ar-SA"/>
        </w:rPr>
        <w:t>x</w:t>
      </w:r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 xml:space="preserve"> liczba godzin 1 dyżuru zwykłego </w:t>
      </w:r>
      <w:r w:rsidRPr="00A74D05"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pl-PL" w:bidi="ar-SA"/>
        </w:rPr>
        <w:t>x</w:t>
      </w:r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 xml:space="preserve"> stawka za godzinę dyżuru zwykłego]</w:t>
      </w:r>
    </w:p>
    <w:p w14:paraId="7BC76C7A" w14:textId="3909B5DB" w:rsidR="00A74D05" w:rsidRPr="00A74D05" w:rsidRDefault="00A74D05" w:rsidP="00A74D05">
      <w:pPr>
        <w:widowControl/>
        <w:suppressAutoHyphens w:val="0"/>
        <w:spacing w:line="276" w:lineRule="auto"/>
        <w:ind w:left="284" w:hanging="142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pl-PL" w:bidi="ar-SA"/>
        </w:rPr>
        <w:t xml:space="preserve">- łączna kwota należności za dyżury świąteczne = </w:t>
      </w:r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>[liczba dni świątecznych (sobota,</w:t>
      </w:r>
      <w:r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br/>
      </w:r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>niedziela i święta) w m-</w:t>
      </w:r>
      <w:proofErr w:type="spellStart"/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>cu</w:t>
      </w:r>
      <w:proofErr w:type="spellEnd"/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 xml:space="preserve"> udzielania świadczeń </w:t>
      </w:r>
      <w:r w:rsidRPr="00A74D05"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pl-PL" w:bidi="ar-SA"/>
        </w:rPr>
        <w:t>x</w:t>
      </w:r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 xml:space="preserve"> liczba godzin 1 dyżuru świątecznego </w:t>
      </w:r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br/>
      </w:r>
      <w:r w:rsidRPr="00A74D05"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pl-PL" w:bidi="ar-SA"/>
        </w:rPr>
        <w:t xml:space="preserve">x </w:t>
      </w:r>
      <w:r w:rsidRPr="00A74D05">
        <w:rPr>
          <w:rFonts w:ascii="Tahoma" w:eastAsia="Times New Roman" w:hAnsi="Tahoma" w:cs="Tahoma"/>
          <w:i/>
          <w:iCs/>
          <w:kern w:val="0"/>
          <w:sz w:val="22"/>
          <w:szCs w:val="22"/>
          <w:lang w:eastAsia="pl-PL" w:bidi="ar-SA"/>
        </w:rPr>
        <w:t>stawka za godzinę dyżuru świątecznego]</w:t>
      </w:r>
    </w:p>
    <w:p w14:paraId="2C997B75" w14:textId="77777777" w:rsidR="00A74D05" w:rsidRPr="00A74D05" w:rsidRDefault="00A74D05" w:rsidP="00A74D05">
      <w:pPr>
        <w:widowControl/>
        <w:suppressAutoHyphens w:val="0"/>
        <w:spacing w:line="276" w:lineRule="auto"/>
        <w:ind w:left="284" w:hanging="142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17220A27" w14:textId="77777777" w:rsidR="00A74D05" w:rsidRPr="00A74D05" w:rsidRDefault="00A74D05" w:rsidP="00A74D05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>2. Podstawa do wyliczenia wynagrodzenia zostanie pomniejszona o:</w:t>
      </w:r>
    </w:p>
    <w:p w14:paraId="0FEC3B0F" w14:textId="77777777" w:rsidR="00A74D05" w:rsidRPr="00A74D05" w:rsidRDefault="00A74D05" w:rsidP="00A74D0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>a) świadczenia związane z przetoczeniem krwi oraz jej pochodnych ujętych w katalogu produktów do sumowania – 1c (zgodnie z obowiązującym Zarządzeniem Prezesa Narodowego Funduszu Zdrowia w sprawie określenia warunków zawierania i realizacji umów w rodzaju leczenie szpitalne oraz leczenie szpitalne- świadczenia wysokospecjalistyczne);</w:t>
      </w:r>
    </w:p>
    <w:p w14:paraId="7AD7814A" w14:textId="4F586A56" w:rsidR="006A1EF8" w:rsidRPr="00A74D05" w:rsidRDefault="00A74D05" w:rsidP="00A74D05">
      <w:pPr>
        <w:widowControl/>
        <w:suppressAutoHyphens w:val="0"/>
        <w:spacing w:before="102" w:after="119"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74D05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b) koszty wyrobów medycznych uwzględnionych we wniosku o indywidualne rozliczenie </w:t>
      </w:r>
      <w:r w:rsidRPr="00A74D05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br/>
      </w:r>
      <w:r w:rsidRPr="00A74D05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>(kod 6104)</w:t>
      </w:r>
    </w:p>
    <w:p w14:paraId="5252A5AC" w14:textId="77777777" w:rsidR="006A1EF8" w:rsidRDefault="006A1EF8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0F358A1F" w14:textId="3887F1C3" w:rsidR="005078D6" w:rsidRDefault="00670AC7">
      <w:pPr>
        <w:shd w:val="clear" w:color="auto" w:fill="FFFFFF"/>
        <w:jc w:val="center"/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§ 8</w:t>
      </w:r>
    </w:p>
    <w:p w14:paraId="14008215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ypłata należności</w:t>
      </w:r>
    </w:p>
    <w:p w14:paraId="728B29A8" w14:textId="77777777" w:rsidR="005078D6" w:rsidRDefault="005078D6">
      <w:pPr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5FC9FD8D" w14:textId="77777777" w:rsidR="005078D6" w:rsidRDefault="00670AC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 xml:space="preserve">1.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Należność z tytułu wykonywania umowy wypłacana będzie w terminach miesięcznych na podstawie rachunków i harmonogramów wystawionych 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w języku polskim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>i dostarczonych przez</w:t>
      </w:r>
      <w:r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 xml:space="preserve"> Przyjmującego zamówienie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do </w:t>
      </w:r>
      <w:r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>Udzielającego zamówienie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w terminie do 15-tego dnia miesiąca od otrzymania danych wskazanych w ust. 2 poniżej. Rachunek powinien być dostarczony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>do sekretariatu Udzielającego zamówienie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lub elektronicznie w formacie pdf. na adres sekretariat2@szpital.zgora.pl lub za pośrednictwem Platformy Elektronicznego Fakturowania (PEF). W przypadku faktury papierowej nie może być ona wypisana ręcznie ani drukowana na drukarce igłowej. W przypadku braku harmonogramu rachunek zostanie zwrócony do Przyjmującego zamówienie. </w:t>
      </w:r>
    </w:p>
    <w:p w14:paraId="6310FD3C" w14:textId="77777777" w:rsidR="005078D6" w:rsidRDefault="00670AC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lastRenderedPageBreak/>
        <w:t xml:space="preserve">2.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Podstawą do wystawienia rachunku, 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o którym mowa w ust.1, jest harmonogram wykonania świadczeń, potwierdzony przez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 Udzielającego zamówienie 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oraz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dane niezbędne do poprawnego wystawienia rachunku, wraz ze sposobem ich wyliczenia, przekazane przez Sekcję Kontraktowania Świadczeń i Rozliczeń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>Udzielającego zamówienie,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dostarczone na wskazany przez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 xml:space="preserve"> Przyjmującego zamówienie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>adres e-mailowy do 12-tego dnia miesiąca następującego po miesiącu wykonania usług.</w:t>
      </w:r>
    </w:p>
    <w:p w14:paraId="1DCFE009" w14:textId="5E663CD5" w:rsidR="005078D6" w:rsidRDefault="00670AC7">
      <w:pPr>
        <w:numPr>
          <w:ilvl w:val="0"/>
          <w:numId w:val="6"/>
        </w:numPr>
        <w:shd w:val="clear" w:color="auto" w:fill="FFFFFF"/>
        <w:tabs>
          <w:tab w:val="left" w:pos="730"/>
          <w:tab w:val="left" w:pos="766"/>
        </w:tabs>
        <w:spacing w:after="120" w:line="360" w:lineRule="auto"/>
        <w:ind w:left="284" w:hanging="284"/>
        <w:jc w:val="both"/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3.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 Zapłata należności, o której mowa w </w:t>
      </w:r>
      <w:bookmarkStart w:id="5" w:name="_Hlk99100298"/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§ 8 ust. 1</w:t>
      </w:r>
      <w:bookmarkEnd w:id="5"/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stąpi w terminie do ostatniego dnia roboczeg</w:t>
      </w:r>
      <w:r>
        <w:rPr>
          <w:rFonts w:ascii="Tahoma" w:hAnsi="Tahoma" w:cs="Tahoma"/>
          <w:bCs/>
          <w:sz w:val="22"/>
          <w:szCs w:val="22"/>
        </w:rPr>
        <w:t>o m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iesiąca następującego po miesiącu rozliczeniowym na wskazany w rachunku numer rachunku bankowego, pod warunkiem dotrzymania terminów określonych w ust.1.</w:t>
      </w:r>
      <w:r w:rsidR="00267EC7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przypadku niedotrzymania terminu wypłata należności nastąpi w terminie 30 dni od poprawnie złożonego rachunku przez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Przyjmującego zamówieni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Za datę zapłaty uważa się dzień obciążenia rachunk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Udzielającego zamówienie. </w:t>
      </w:r>
    </w:p>
    <w:p w14:paraId="4AD268B3" w14:textId="77777777" w:rsidR="005078D6" w:rsidRDefault="00670AC7">
      <w:pPr>
        <w:pStyle w:val="Akapitzlist"/>
        <w:numPr>
          <w:ilvl w:val="0"/>
          <w:numId w:val="5"/>
        </w:numPr>
        <w:shd w:val="clear" w:color="auto" w:fill="FFFFFF"/>
        <w:tabs>
          <w:tab w:val="left" w:pos="288"/>
          <w:tab w:val="left" w:pos="354"/>
        </w:tabs>
        <w:spacing w:after="120" w:line="360" w:lineRule="auto"/>
        <w:ind w:left="426" w:hanging="426"/>
      </w:pPr>
      <w:r>
        <w:rPr>
          <w:rFonts w:ascii="Tahoma" w:hAnsi="Tahoma" w:cs="Tahoma"/>
          <w:b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uprawniony jest do obciążenia </w:t>
      </w:r>
      <w:r>
        <w:rPr>
          <w:rFonts w:ascii="Tahoma" w:hAnsi="Tahoma" w:cs="Tahoma"/>
          <w:b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color w:val="000000"/>
          <w:sz w:val="22"/>
          <w:szCs w:val="22"/>
        </w:rPr>
        <w:t xml:space="preserve"> odsetkami umownymi za opóźnienie w płatności należności w maksymalnej wysokości odsetek ustawowych przewidzianych przepisami prawa.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Udzielający Zamówienie zobowiązany jest do </w:t>
      </w:r>
      <w:r>
        <w:rPr>
          <w:rFonts w:ascii="Tahoma" w:hAnsi="Tahoma" w:cs="Tahoma"/>
          <w:color w:val="000000"/>
          <w:sz w:val="22"/>
          <w:szCs w:val="22"/>
        </w:rPr>
        <w:t>z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apłaty odsetek za opóźnienie w płatności należności, z zastrzeżeniem, że nie dotyczy przesunięcia terminu płatności za zgodą Przyjmującego zamówienie.</w:t>
      </w:r>
    </w:p>
    <w:p w14:paraId="0507740C" w14:textId="77777777" w:rsidR="005078D6" w:rsidRDefault="005078D6">
      <w:pPr>
        <w:numPr>
          <w:ilvl w:val="0"/>
          <w:numId w:val="8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</w:p>
    <w:p w14:paraId="09FB9BBF" w14:textId="77777777" w:rsidR="005078D6" w:rsidRDefault="00670AC7">
      <w:pPr>
        <w:numPr>
          <w:ilvl w:val="0"/>
          <w:numId w:val="7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14:paraId="1492A862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anowienia antykorupcyjne oraz dotyczące konkurencji</w:t>
      </w:r>
    </w:p>
    <w:p w14:paraId="595281B4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4D46C8E1" w14:textId="77777777" w:rsidR="005078D6" w:rsidRDefault="00670AC7">
      <w:pPr>
        <w:tabs>
          <w:tab w:val="left" w:pos="681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obierać jakichkolwiek opłat na własną rzecz            od pacjentów lub ich rodzin z tytułu wykonywania świadczeń będących przedmiotem niniejszej umowy, pod rygorem rozwiązania umowy ze skutkiem natychmiastowym.</w:t>
      </w:r>
    </w:p>
    <w:p w14:paraId="2F954E8F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rowadzić żadnych działań, które można uznać       za działania na szkodę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szczególności zabronione jest zlecanie wykonywania konsultacji, badań diagnostycznych na koszt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osobom nie będącym pacjentami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0DF3903B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3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rakcie obowiązywania niniejszej umo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uje się do nie wykonywania bez zgod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świadczeń zdrowotnych jako lekarze ubezpieczenia zdrowotnego na rzecz innych zakładów stacjonarnej opieki zdrowotnej świadczących usługi zdrowotne w zakresie określonym w niniejszej umowie.</w:t>
      </w:r>
    </w:p>
    <w:p w14:paraId="240DCDE0" w14:textId="77777777" w:rsidR="006A1EF8" w:rsidRDefault="006A1EF8" w:rsidP="00A74D05">
      <w:pPr>
        <w:rPr>
          <w:rFonts w:ascii="Tahoma" w:hAnsi="Tahoma" w:cs="Tahoma"/>
          <w:b/>
          <w:sz w:val="22"/>
          <w:szCs w:val="22"/>
        </w:rPr>
      </w:pPr>
    </w:p>
    <w:p w14:paraId="5986B444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14:paraId="1FBE6BD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a Przyjmującego zamówienie</w:t>
      </w:r>
    </w:p>
    <w:p w14:paraId="673C20D2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08C412F3" w14:textId="77777777" w:rsidR="005078D6" w:rsidRDefault="00670AC7">
      <w:pPr>
        <w:numPr>
          <w:ilvl w:val="0"/>
          <w:numId w:val="9"/>
        </w:numPr>
        <w:tabs>
          <w:tab w:val="left" w:pos="714"/>
        </w:tabs>
        <w:spacing w:after="120" w:line="360" w:lineRule="auto"/>
        <w:ind w:left="357" w:hanging="357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jako podmiot prowadzący działalność gospodarczą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sam rozlicza się </w:t>
      </w:r>
      <w:r>
        <w:rPr>
          <w:rFonts w:ascii="Tahoma" w:hAnsi="Tahoma" w:cs="Tahoma"/>
          <w:sz w:val="22"/>
          <w:szCs w:val="22"/>
        </w:rPr>
        <w:t>jako przedsiębiorca z obowiązków i zobowiązań podatkowych.</w:t>
      </w:r>
    </w:p>
    <w:p w14:paraId="6517B503" w14:textId="77777777" w:rsidR="005078D6" w:rsidRDefault="00670AC7">
      <w:pPr>
        <w:numPr>
          <w:ilvl w:val="0"/>
          <w:numId w:val="3"/>
        </w:numPr>
        <w:tabs>
          <w:tab w:val="left" w:pos="720"/>
        </w:tabs>
        <w:spacing w:line="360" w:lineRule="auto"/>
        <w:ind w:left="360" w:hanging="375"/>
        <w:jc w:val="both"/>
      </w:pPr>
      <w:r>
        <w:rPr>
          <w:rFonts w:ascii="Tahoma" w:hAnsi="Tahoma" w:cs="Tahoma"/>
          <w:b/>
          <w:bCs/>
          <w:sz w:val="22"/>
          <w:szCs w:val="22"/>
        </w:rPr>
        <w:t>2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zgłosił swoją działalność gospodarczą w Zakładzie Ubezpieczeń Społecznych celem rozliczenia z tytułu ubezpieczenia społecznego oraz ubezpieczenia zdrowotnego.</w:t>
      </w:r>
    </w:p>
    <w:p w14:paraId="776A79BE" w14:textId="77777777" w:rsidR="006A1EF8" w:rsidRDefault="006A1EF8" w:rsidP="00A74D05">
      <w:pPr>
        <w:rPr>
          <w:rFonts w:ascii="Tahoma" w:hAnsi="Tahoma" w:cs="Tahoma"/>
          <w:b/>
          <w:sz w:val="22"/>
          <w:szCs w:val="22"/>
        </w:rPr>
      </w:pPr>
    </w:p>
    <w:p w14:paraId="598831E5" w14:textId="409FBD7A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1</w:t>
      </w:r>
    </w:p>
    <w:p w14:paraId="58EEF70E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kres obowiązywania umowy</w:t>
      </w:r>
    </w:p>
    <w:p w14:paraId="6288BE42" w14:textId="77777777" w:rsidR="005078D6" w:rsidRDefault="005078D6">
      <w:pPr>
        <w:tabs>
          <w:tab w:val="left" w:pos="357"/>
        </w:tabs>
        <w:spacing w:after="120"/>
        <w:jc w:val="both"/>
        <w:rPr>
          <w:rFonts w:ascii="Tahoma" w:hAnsi="Tahoma" w:cs="Tahoma"/>
        </w:rPr>
      </w:pPr>
    </w:p>
    <w:p w14:paraId="32F7D294" w14:textId="43CEC517" w:rsidR="005078D6" w:rsidRDefault="00670AC7">
      <w:pPr>
        <w:shd w:val="clear" w:color="auto" w:fill="FFFFFF"/>
        <w:tabs>
          <w:tab w:val="left" w:pos="754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Umowa zostaje zawarta na czas określony, z mocą od dnia</w:t>
      </w:r>
      <w:r>
        <w:rPr>
          <w:rFonts w:ascii="Tahoma" w:hAnsi="Tahoma" w:cs="Tahoma"/>
          <w:b/>
          <w:bCs/>
          <w:sz w:val="22"/>
          <w:szCs w:val="22"/>
        </w:rPr>
        <w:t xml:space="preserve"> 01 </w:t>
      </w:r>
      <w:r w:rsidR="00A74D05">
        <w:rPr>
          <w:rFonts w:ascii="Tahoma" w:hAnsi="Tahoma" w:cs="Tahoma"/>
          <w:b/>
          <w:bCs/>
          <w:sz w:val="22"/>
          <w:szCs w:val="22"/>
        </w:rPr>
        <w:t>maja</w:t>
      </w:r>
      <w:r>
        <w:rPr>
          <w:rFonts w:ascii="Tahoma" w:hAnsi="Tahoma" w:cs="Tahoma"/>
          <w:b/>
          <w:bCs/>
          <w:sz w:val="22"/>
          <w:szCs w:val="22"/>
        </w:rPr>
        <w:t xml:space="preserve"> 2024r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o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nia</w:t>
      </w:r>
      <w:r>
        <w:rPr>
          <w:rFonts w:ascii="Tahoma" w:hAnsi="Tahoma" w:cs="Tahoma"/>
          <w:b/>
          <w:bCs/>
          <w:sz w:val="22"/>
          <w:szCs w:val="22"/>
          <w:shd w:val="clear" w:color="auto" w:fill="FFFF00"/>
        </w:rPr>
        <w:t xml:space="preserve">                  </w:t>
      </w:r>
      <w:r w:rsidR="00A74D05">
        <w:rPr>
          <w:rFonts w:ascii="Tahoma" w:hAnsi="Tahoma" w:cs="Tahoma"/>
          <w:b/>
          <w:bCs/>
          <w:sz w:val="22"/>
          <w:szCs w:val="22"/>
        </w:rPr>
        <w:t>30 kwietnia</w:t>
      </w:r>
      <w:r w:rsidR="008F20E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027r.</w:t>
      </w:r>
    </w:p>
    <w:p w14:paraId="6856411E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Jeżeli w toku wykonywania umowy wystąpią okoliczności, których Strony nie mogły przewidzieć przy jej zawieraniu, będzie to podstawą do wystąpienia Stron o renegocjację warunków umowy lub skrócenia okresu jej obowiązywania w zakresie dopuszczonym </w:t>
      </w:r>
      <w:r>
        <w:rPr>
          <w:rFonts w:ascii="Tahoma" w:hAnsi="Tahoma" w:cs="Tahoma"/>
          <w:b/>
          <w:bCs/>
          <w:sz w:val="22"/>
          <w:szCs w:val="22"/>
        </w:rPr>
        <w:t>w art.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27 ust. 5 usta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o działalności leczniczej.</w:t>
      </w:r>
    </w:p>
    <w:p w14:paraId="500D156E" w14:textId="77777777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3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ulega rozwiązaniu z upływem czasu, na który była zawarta.</w:t>
      </w:r>
    </w:p>
    <w:p w14:paraId="20FC0EA1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4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być rozwiązana w każdym czasie na zasadzie porozumienia stron. W przypadku nie uzyskania zgody na rozwiązanie umowy na zasadzie porozumienia stron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(który złożył pismo o rozwiązaniu umowy) zobowiązany jest do czasu rozwiązania niniejszej umowy udzielać świadczeń zgodnie z zawartą umową. W przypadku zaprzestania udzielania świadczeń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rzyjmujący zamówienie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obowiązany jest do zapłat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mu zamówienia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dszkodowania – kary umownej </w:t>
      </w:r>
      <w:r>
        <w:rPr>
          <w:rFonts w:ascii="Tahoma" w:hAnsi="Tahoma" w:cs="Tahoma"/>
          <w:bCs/>
          <w:sz w:val="22"/>
          <w:szCs w:val="22"/>
        </w:rPr>
        <w:t xml:space="preserve">w wysokości 50.000,00 złotych. Kara </w:t>
      </w:r>
      <w:r>
        <w:rPr>
          <w:rFonts w:ascii="Tahoma" w:hAnsi="Tahoma" w:cs="Tahoma"/>
          <w:bCs/>
          <w:color w:val="000000"/>
          <w:sz w:val="22"/>
          <w:szCs w:val="22"/>
        </w:rPr>
        <w:t>umowna nie dotyczy sytuacji zdrowotnych, które uniemożliwiają udzielanie świadczeń zdrowotnych.</w:t>
      </w:r>
    </w:p>
    <w:p w14:paraId="00C9FF06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zostać rozwiązana przez każdą ze stron za 3-miesięcznym okresem wypowiedzenia, ze skutkiem na koniec miesiąca kalendarzowego</w:t>
      </w:r>
    </w:p>
    <w:p w14:paraId="6049360F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6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W przypadku zmian zasad kontraktowania i warunków finansowania świadczeń przez Narodowy Fundusz Zdrowia w sposób odbiegający od obowiązujących w dniu podpisania umowy, rozwiązania  i nie zawarcia nowego kontraktu z Narodowym Funduszem Zdrowia, albo zmiany zasad finansowania określonych w odrębnych przepisach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a 7 dniowym okresem wypowiedzenia.</w:t>
      </w:r>
    </w:p>
    <w:p w14:paraId="73ABD61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7. 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e skutkiem natychmiastowym</w:t>
      </w:r>
      <w:r>
        <w:rPr>
          <w:rFonts w:ascii="Tahoma" w:hAnsi="Tahoma" w:cs="Tahoma"/>
          <w:bCs/>
          <w:sz w:val="22"/>
          <w:szCs w:val="22"/>
        </w:rPr>
        <w:br/>
        <w:t>i bez zachowania jakiegokolwiek okresu wypowiedzenia w przypadku:</w:t>
      </w:r>
    </w:p>
    <w:p w14:paraId="2240D9D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traty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uprawnień do wykonywania zawodu,</w:t>
      </w:r>
    </w:p>
    <w:p w14:paraId="2CF2E567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pełnienia w czasie trwania umowy przestępstwa, które uniemożliwia dalsze świadczenie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usług zdrowotnych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  <w:r>
        <w:rPr>
          <w:rFonts w:ascii="Tahoma" w:hAnsi="Tahoma" w:cs="Tahoma"/>
          <w:bCs/>
          <w:sz w:val="22"/>
          <w:szCs w:val="22"/>
        </w:rPr>
        <w:t xml:space="preserve"> jeśli popełnienie przestępstwa zostało stwierdzone prawomocnym wyrokiem sądowym,</w:t>
      </w:r>
    </w:p>
    <w:p w14:paraId="7D576C64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powtarzających się uzasadnionych skarg pacjentów, złożonych zgodnie z kartą praw pacjenta gdy wynikają one z rażącego naruszenia niniejszej umowy oraz przepisów prawa</w:t>
      </w:r>
      <w:r>
        <w:rPr>
          <w:rFonts w:ascii="Tahoma" w:hAnsi="Tahoma" w:cs="Tahoma"/>
          <w:bCs/>
          <w:sz w:val="22"/>
          <w:szCs w:val="22"/>
        </w:rPr>
        <w:br/>
        <w:t>(po wyczerpaniu wszystkich innych środków),</w:t>
      </w:r>
    </w:p>
    <w:p w14:paraId="1DE63F9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>4) udzielania świadczeń w stanie nietrzeźwym, pod wpływem środków psychotropowych lub odurzających,</w:t>
      </w:r>
    </w:p>
    <w:p w14:paraId="2521BF0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5) ograniczenia dostępności świadczeń, zawężania ich zakresu lub ich nieodpowiedniej jakości      z winy </w:t>
      </w:r>
      <w:r>
        <w:rPr>
          <w:rFonts w:ascii="Tahoma" w:hAnsi="Tahoma" w:cs="Tahoma"/>
          <w:b/>
          <w:bCs/>
          <w:sz w:val="22"/>
          <w:szCs w:val="22"/>
        </w:rPr>
        <w:t>Przyjmującego  zamówienie</w:t>
      </w:r>
      <w:r>
        <w:rPr>
          <w:rFonts w:ascii="Tahoma" w:hAnsi="Tahoma" w:cs="Tahoma"/>
          <w:b/>
          <w:sz w:val="22"/>
          <w:szCs w:val="22"/>
        </w:rPr>
        <w:t>,</w:t>
      </w:r>
    </w:p>
    <w:p w14:paraId="1AA9194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ygaśnięcia umowy ubezpieczenia odpowiedzialności cywilnej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albo nie przedstawienia jej Udzielającemu zamówienie zgodnie z § 3 ust.22 pkt.2</w:t>
      </w:r>
    </w:p>
    <w:p w14:paraId="643A733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nie zachowania tajemnicy w zakresie warunków i treści niniejszej umowy, poza sytuacjami przedstawienia umowy doradcom prawnym i finansowym,</w:t>
      </w:r>
    </w:p>
    <w:p w14:paraId="3162929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 naruszenia zasad tajemnicy zawodowej,</w:t>
      </w:r>
    </w:p>
    <w:p w14:paraId="2D9F937D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) Przyjmujący zamówienie dokonał cesji swoich praw i obowiązków na osoby trzecie bez zgody Szpitala,</w:t>
      </w:r>
    </w:p>
    <w:p w14:paraId="5DE9DEF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) będzie niezdolny do wykonywania przedmiotu umowy przez okres dłuższy niż 60 dni i nie wyznaczy w tym czasie zastępstwa.</w:t>
      </w:r>
    </w:p>
    <w:p w14:paraId="701B077C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</w:t>
      </w:r>
      <w:r>
        <w:rPr>
          <w:rFonts w:ascii="Tahoma" w:hAnsi="Tahoma" w:cs="Tahoma"/>
          <w:b/>
          <w:bCs/>
          <w:sz w:val="22"/>
          <w:szCs w:val="22"/>
        </w:rPr>
        <w:t xml:space="preserve">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rozwiązania umowy w trybie natychmiastowym i bez zachowania okresu wypowiedzenia w przypadku:</w:t>
      </w:r>
    </w:p>
    <w:p w14:paraId="57FB1FE0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porczywego ograniczenia dostępności świadczeń, zawężenia ich zakresu lub nieodpowiedniej jakości z winy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</w:p>
    <w:p w14:paraId="5802A9B8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niezachowania tajemnicy w zakresie niniejszej umowy z wyłączeniem obowiązków wynikających przepisami prawa,</w:t>
      </w:r>
    </w:p>
    <w:p w14:paraId="7935CD69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>3) obniżenie o ponad 15% bez zgody Przyjmujących zamówienie kontraktu z Narodowym Funduszem Zdrowia na wykonywanie świadczeń zdrowotnych objętych niniejszą umową,</w:t>
      </w:r>
    </w:p>
    <w:p w14:paraId="20161F9F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 xml:space="preserve">4) pozostawania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zwłoce z zapłatą wynagrodzenia dłuższą niż 30 dni.</w:t>
      </w:r>
    </w:p>
    <w:p w14:paraId="2A1824A8" w14:textId="77777777" w:rsidR="006A1EF8" w:rsidRDefault="006A1EF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AF7BA00" w14:textId="77777777" w:rsidR="00A74D05" w:rsidRDefault="00A74D05" w:rsidP="00A74D05">
      <w:pPr>
        <w:rPr>
          <w:rFonts w:ascii="Tahoma" w:hAnsi="Tahoma" w:cs="Tahoma"/>
          <w:b/>
          <w:bCs/>
          <w:sz w:val="22"/>
          <w:szCs w:val="22"/>
        </w:rPr>
      </w:pPr>
    </w:p>
    <w:p w14:paraId="0BC7CE96" w14:textId="6E6BDC85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14:paraId="0B4D1056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ary umowne</w:t>
      </w:r>
    </w:p>
    <w:p w14:paraId="26785D6E" w14:textId="77777777" w:rsidR="005078D6" w:rsidRDefault="005078D6">
      <w:pPr>
        <w:jc w:val="center"/>
        <w:rPr>
          <w:rFonts w:ascii="Tahoma" w:hAnsi="Tahoma" w:cs="Tahoma"/>
        </w:rPr>
      </w:pPr>
    </w:p>
    <w:p w14:paraId="72A5028D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W przypadku niewykonywania lub nienależytego wykonywania przez </w:t>
      </w:r>
      <w:r>
        <w:rPr>
          <w:rFonts w:ascii="Tahoma" w:hAnsi="Tahoma" w:cs="Tahoma"/>
          <w:b/>
          <w:bCs/>
          <w:sz w:val="22"/>
          <w:szCs w:val="22"/>
        </w:rPr>
        <w:t xml:space="preserve">Przyjmującego </w:t>
      </w:r>
      <w:r>
        <w:rPr>
          <w:rFonts w:ascii="Tahoma" w:hAnsi="Tahoma" w:cs="Tahoma"/>
          <w:b/>
          <w:bCs/>
          <w:sz w:val="22"/>
          <w:szCs w:val="22"/>
        </w:rPr>
        <w:lastRenderedPageBreak/>
        <w:t>zamówienie</w:t>
      </w:r>
      <w:r>
        <w:rPr>
          <w:rFonts w:ascii="Tahoma" w:hAnsi="Tahoma" w:cs="Tahoma"/>
          <w:bCs/>
          <w:sz w:val="22"/>
          <w:szCs w:val="22"/>
        </w:rPr>
        <w:t xml:space="preserve"> jego obowiązków wynikających z niniejszej umowy, z przyczyn leżących po jego stronie poprzez:</w:t>
      </w:r>
    </w:p>
    <w:p w14:paraId="3F5FC0E7" w14:textId="77777777" w:rsidR="005078D6" w:rsidRDefault="00670AC7">
      <w:pPr>
        <w:shd w:val="clear" w:color="auto" w:fill="FFFFFF"/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>1) nieprzestrzeganie warunków określonych w umowach z Narodowym Funduszem Zdrowia oraz innych,</w:t>
      </w:r>
    </w:p>
    <w:p w14:paraId="57782420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color w:val="000000"/>
          <w:sz w:val="21"/>
          <w:szCs w:val="21"/>
        </w:rPr>
        <w:t xml:space="preserve">2) </w:t>
      </w:r>
      <w:r>
        <w:rPr>
          <w:rFonts w:ascii="Tahoma" w:hAnsi="Tahoma" w:cs="Tahoma"/>
          <w:bCs/>
          <w:sz w:val="22"/>
          <w:szCs w:val="22"/>
        </w:rPr>
        <w:t xml:space="preserve">pełnienie zastępstwa z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rzez osoby nieuprawnione</w:t>
      </w:r>
      <w:r>
        <w:rPr>
          <w:rFonts w:ascii="Tahoma" w:hAnsi="Tahoma" w:cs="Tahoma"/>
          <w:bCs/>
          <w:sz w:val="22"/>
          <w:szCs w:val="22"/>
        </w:rPr>
        <w:br/>
        <w:t>lub nie posiadające kwalifikacji i uprawnień do udzielania świadczeń opieki zdrowotnej               w określonym w zakresie lub określonej dziedzinie medycyny,</w:t>
      </w:r>
    </w:p>
    <w:p w14:paraId="370EC108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nieudzielanie świadczeń w czasie i miejscu ustalonym w umowie,</w:t>
      </w:r>
    </w:p>
    <w:p w14:paraId="4C102ED7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obciążanie pacjentów kosztami leków lub wyrobów medycznych w przypadkach, o których mowa w art. 35 ustawy z dnia 27 sierpnia 2004 r. o świadczeniach opieki zdrowotnej finansowanych ze środków publicznych,</w:t>
      </w:r>
    </w:p>
    <w:p w14:paraId="23E1CD44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 xml:space="preserve">5) uniemożliwienie kontroli przeprowadzonej przez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arodowy Fundusz Zdrowia oraz inne uprawnione organy i podmioty albo niewykonania                               w wyznaczonym terminie zaleceń pokontrolnych- z winy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</w:p>
    <w:p w14:paraId="288C776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pobieranie nienależnych opłat od pacjentów za świadczenia będące przedmiotem umowy,</w:t>
      </w:r>
    </w:p>
    <w:p w14:paraId="2FCD921F" w14:textId="77777777" w:rsidR="005078D6" w:rsidRDefault="00670AC7">
      <w:pPr>
        <w:tabs>
          <w:tab w:val="left" w:pos="697"/>
        </w:tabs>
        <w:spacing w:before="120"/>
        <w:ind w:left="340"/>
        <w:jc w:val="both"/>
      </w:pPr>
      <w:r>
        <w:rPr>
          <w:rFonts w:ascii="Tahoma" w:hAnsi="Tahoma" w:cs="Tahoma"/>
          <w:sz w:val="22"/>
          <w:szCs w:val="22"/>
        </w:rPr>
        <w:t>7) ni</w:t>
      </w:r>
      <w:r>
        <w:rPr>
          <w:rFonts w:ascii="Tahoma" w:hAnsi="Tahoma" w:cs="Tahoma"/>
          <w:bCs/>
          <w:sz w:val="22"/>
          <w:szCs w:val="22"/>
        </w:rPr>
        <w:t>euzasadnionej odmowy udzielenia pacjentowi świadczeń,</w:t>
      </w:r>
    </w:p>
    <w:p w14:paraId="7C6B71B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) nieprawidłowego prowadzenia dokumentacji medycznej,</w:t>
      </w:r>
    </w:p>
    <w:p w14:paraId="40F6A47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9) nieudzielenie świadczeń lekarskich o których mowa w § 1,</w:t>
      </w:r>
    </w:p>
    <w:p w14:paraId="5110568D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0) nieusprawiedliwionej nieobecności w pracach komisji i zespołów,</w:t>
      </w:r>
    </w:p>
    <w:p w14:paraId="7AD53995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1) nieprzestrzeganie obowiązujących przepisów sanitarnych,</w:t>
      </w:r>
    </w:p>
    <w:p w14:paraId="610F0B94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2) zawinione naruszenia prawa pacjenta,</w:t>
      </w:r>
    </w:p>
    <w:p w14:paraId="193C0FC0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3) naruszenie planu finansowego.</w:t>
      </w:r>
    </w:p>
    <w:p w14:paraId="3034EA34" w14:textId="77777777" w:rsidR="005078D6" w:rsidRDefault="00670AC7">
      <w:pPr>
        <w:shd w:val="clear" w:color="auto" w:fill="FFFFFF"/>
        <w:spacing w:before="120" w:line="360" w:lineRule="auto"/>
        <w:ind w:left="142"/>
        <w:jc w:val="both"/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może, po przeprowadzeniu postępowania wyjaśniającego                         i umożliwieni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mu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złożenia wyjaśnień i zastrzeżeń, do których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niesie się na piśmie, nałożyć na 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go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karę umowną w wysokości określonej w taryfikatorze kar umownych stanowiącym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załącznik nr 3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do niniejszej umowy. W przypadku braku akceptacji - Przyjmujący zamówienie ma prawo</w:t>
      </w:r>
      <w:r>
        <w:rPr>
          <w:rFonts w:ascii="Tahoma" w:hAnsi="Tahoma" w:cs="Tahoma"/>
          <w:bCs/>
          <w:sz w:val="22"/>
          <w:szCs w:val="22"/>
          <w:shd w:val="clear" w:color="auto" w:fill="00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wołać się do Sądu Cywilnego.</w:t>
      </w:r>
    </w:p>
    <w:p w14:paraId="7909A23B" w14:textId="77777777" w:rsidR="005078D6" w:rsidRDefault="00670AC7">
      <w:pPr>
        <w:spacing w:before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Łączna wysokość kar umownych opisanych w § 12 ust. 1 nałożonych w ramach taryfikatora nie może, w okresie rozliczeniowym, przekroczyć 20% wartości miesięcznego wynagrodzenia.</w:t>
      </w:r>
    </w:p>
    <w:p w14:paraId="01A1AD5E" w14:textId="77777777" w:rsidR="005078D6" w:rsidRDefault="00670AC7">
      <w:pPr>
        <w:spacing w:before="120"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wyraża zgodę na potrącenie pełnej kwoty kary nałożonej                    z wynagrodzenia za miesiąc, w którym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nałożył karę w formie noty obciążeniowej. Jeżeli Przyjmujący zamówienie nie zgadza się z nałożona karą ma prawo </w:t>
      </w:r>
      <w:r>
        <w:rPr>
          <w:rFonts w:ascii="Tahoma" w:hAnsi="Tahoma" w:cs="Tahoma"/>
          <w:bCs/>
          <w:sz w:val="22"/>
          <w:szCs w:val="22"/>
        </w:rPr>
        <w:lastRenderedPageBreak/>
        <w:t>odwołać się do Sądu Cywilnego.</w:t>
      </w:r>
    </w:p>
    <w:p w14:paraId="3284B369" w14:textId="77777777" w:rsidR="005078D6" w:rsidRDefault="00670AC7">
      <w:pPr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 xml:space="preserve">4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 zakresie kar umownych każdorazowo poinformuj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 toczącym się postępowaniu wyjaśniającym i umożliwi mu czynny udział w tym postępowaniu. Obciąże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karą umowną nastąpi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o  zakończeniu postępowania wyjaśniającego.</w:t>
      </w:r>
    </w:p>
    <w:p w14:paraId="430AFB46" w14:textId="4DA1AB9F" w:rsidR="006A1EF8" w:rsidRPr="00A74D05" w:rsidRDefault="00670AC7" w:rsidP="00A74D05">
      <w:pPr>
        <w:spacing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</w:t>
      </w:r>
      <w:bookmarkStart w:id="6" w:name="_Hlk99694779"/>
      <w:r>
        <w:rPr>
          <w:rFonts w:ascii="Tahoma" w:hAnsi="Tahoma" w:cs="Tahoma"/>
          <w:bCs/>
          <w:sz w:val="22"/>
          <w:szCs w:val="22"/>
        </w:rPr>
        <w:t xml:space="preserve">zastrzega sobie prawo dochodzenia odszkodowania uzupełniającego, jeśli powstała szkoda przewyższy wysokość </w:t>
      </w:r>
      <w:bookmarkEnd w:id="6"/>
      <w:r>
        <w:rPr>
          <w:rFonts w:ascii="Tahoma" w:hAnsi="Tahoma" w:cs="Tahoma"/>
          <w:bCs/>
          <w:sz w:val="22"/>
          <w:szCs w:val="22"/>
        </w:rPr>
        <w:t>kar umownych, zgodnie                     z kodeksem cywilnym.</w:t>
      </w:r>
    </w:p>
    <w:p w14:paraId="5F050F82" w14:textId="7329F0B6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3</w:t>
      </w:r>
    </w:p>
    <w:p w14:paraId="6030D24B" w14:textId="77777777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stanowienia końcowe</w:t>
      </w:r>
    </w:p>
    <w:p w14:paraId="4C006428" w14:textId="77777777" w:rsidR="005078D6" w:rsidRDefault="005078D6">
      <w:pPr>
        <w:jc w:val="center"/>
        <w:rPr>
          <w:rFonts w:ascii="Tahoma" w:hAnsi="Tahoma" w:cs="Tahoma"/>
          <w:bCs/>
          <w:sz w:val="22"/>
          <w:szCs w:val="22"/>
        </w:rPr>
      </w:pPr>
    </w:p>
    <w:p w14:paraId="460F355D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Zmiana postanowień niniejszej umowy wymaga zachowania formy pisemnej pod rygorem nieważności.</w:t>
      </w:r>
    </w:p>
    <w:p w14:paraId="507EFAAA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W czasie trwania umowy, a także przez okres 3 (trzech) lat od dnia jej rozwiązania lub wygaśnięcia,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zachowania w ścisłej tajemnicy informacji ekonomicznych, handlowych, organizacyjnych, technicznych i technologicznych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ie ujawnionych do wiadomości publicznej.</w:t>
      </w:r>
    </w:p>
    <w:p w14:paraId="32632958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3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że nie będzie domagać się uznania niniejszej umowy - za umowę o pracę.</w:t>
      </w:r>
    </w:p>
    <w:p w14:paraId="2135E9CA" w14:textId="77777777" w:rsidR="005078D6" w:rsidRDefault="00670AC7">
      <w:pPr>
        <w:tabs>
          <w:tab w:val="left" w:pos="64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4.</w:t>
      </w:r>
      <w:r>
        <w:rPr>
          <w:rFonts w:ascii="Tahoma" w:hAnsi="Tahoma" w:cs="Tahoma"/>
          <w:bCs/>
          <w:sz w:val="22"/>
          <w:szCs w:val="22"/>
        </w:rPr>
        <w:t xml:space="preserve"> W sprawach nie uregulowanych niniejszą umową mają zastosowanie odpowiednie przepisy Kodeksu Cywilnego, ustawy o działalności leczniczej, ustawy o zawodzie lekarza, ustawy                  o świadczeniach opieki zdrowotnej finansowanych ze środków publicznych pozostające               w związku z niniejszym zamówieniem.</w:t>
      </w:r>
    </w:p>
    <w:p w14:paraId="2C56B58A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Spory wynikające z niniejszej umowy rozpatrywać będzie sąd powszechny właściwy dla siedziby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4A70A00F" w14:textId="4CA76A31" w:rsidR="005078D6" w:rsidRDefault="00670AC7" w:rsidP="00A74D05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</w:t>
      </w:r>
      <w:r>
        <w:rPr>
          <w:rFonts w:ascii="Tahoma" w:hAnsi="Tahoma" w:cs="Tahoma"/>
          <w:bCs/>
          <w:sz w:val="22"/>
          <w:szCs w:val="22"/>
        </w:rPr>
        <w:t xml:space="preserve"> Umowę sporządzono w 3 jednobrzmiących egzemplarzach,</w:t>
      </w:r>
      <w:r>
        <w:rPr>
          <w:rFonts w:ascii="Tahoma" w:hAnsi="Tahoma" w:cs="Tahoma"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których 2 egzemplarze otrzymuj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a 1 egzemplar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tbl>
      <w:tblPr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105"/>
      </w:tblGrid>
      <w:tr w:rsidR="005078D6" w14:paraId="0B3C401E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30F8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E9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dzielający zamówienie</w:t>
            </w:r>
          </w:p>
        </w:tc>
      </w:tr>
      <w:tr w:rsidR="005078D6" w14:paraId="731E3694" w14:textId="77777777">
        <w:trPr>
          <w:trHeight w:val="151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5F71F" w14:textId="77777777" w:rsidR="005078D6" w:rsidRDefault="005078D6">
            <w:pPr>
              <w:snapToGrid w:val="0"/>
              <w:jc w:val="both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F4A7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B64328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E8FA3F5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F4DA71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0B11C0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A39589E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BFC2BD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75DE19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0CB8E7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920C29A" w14:textId="215F37E3" w:rsidR="005078D6" w:rsidRDefault="00670AC7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lastRenderedPageBreak/>
        <w:t xml:space="preserve">Załącznik nr 2 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8D66B15" w14:textId="77777777" w:rsidR="005078D6" w:rsidRDefault="00670AC7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</w:pP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Harmonogram udzielania świadczeń zdrowotnych przez ………………………………………. 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br/>
        <w:t>z zakresu ....................................................... za miesiąc ...................................... r.</w:t>
      </w:r>
    </w:p>
    <w:tbl>
      <w:tblPr>
        <w:tblW w:w="7106" w:type="dxa"/>
        <w:tblInd w:w="1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977"/>
        <w:gridCol w:w="2631"/>
      </w:tblGrid>
      <w:tr w:rsidR="005078D6" w14:paraId="1598617F" w14:textId="77777777">
        <w:trPr>
          <w:cantSplit/>
          <w:trHeight w:val="276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6D600" w14:textId="77777777" w:rsidR="005078D6" w:rsidRDefault="005078D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0DCA1E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B3B1373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ED0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5433179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Godzina</w:t>
            </w: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br/>
              <w:t xml:space="preserve"> rozpoczęcia dyżuru</w:t>
            </w:r>
          </w:p>
          <w:p w14:paraId="1DCDBDD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EEB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5A8E3810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Godzina zakończenia dyżuru</w:t>
            </w:r>
          </w:p>
          <w:p w14:paraId="1D09A1FE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</w:tr>
      <w:tr w:rsidR="005078D6" w14:paraId="4C3E0FC6" w14:textId="77777777">
        <w:trPr>
          <w:cantSplit/>
          <w:trHeight w:val="276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FEE9" w14:textId="77777777" w:rsidR="005078D6" w:rsidRDefault="005078D6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E5D7" w14:textId="77777777" w:rsidR="005078D6" w:rsidRDefault="005078D6"/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7F6" w14:textId="77777777" w:rsidR="005078D6" w:rsidRDefault="005078D6"/>
        </w:tc>
      </w:tr>
      <w:tr w:rsidR="005078D6" w14:paraId="28BFC863" w14:textId="77777777">
        <w:trPr>
          <w:cantSplit/>
          <w:trHeight w:val="292"/>
        </w:trPr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CBE" w14:textId="77777777" w:rsidR="005078D6" w:rsidRDefault="00670AC7">
            <w:pPr>
              <w:widowControl/>
              <w:snapToGrid w:val="0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bidi="ar-SA"/>
              </w:rPr>
              <w:t>Dyżury zwykłe</w:t>
            </w:r>
          </w:p>
        </w:tc>
      </w:tr>
      <w:tr w:rsidR="005078D6" w14:paraId="5547C96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3CC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A3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11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23B81A1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72BAC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32D7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039B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038C0298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BFF6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D2CA4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51C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30BF4D6B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D4C3884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20FBBD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F0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67DF314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609D9EA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2F9A9E5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F6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4B19E6EC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B76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3BEB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97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10D9CDB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CA8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21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811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FEF546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47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11E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4DC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3B69918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0B854C89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D5CCD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F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E0EE7EF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C011BA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18E71D8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A5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8300CD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4624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A852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D05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6C681191" w14:textId="77777777">
        <w:trPr>
          <w:cantSplit/>
          <w:trHeight w:val="340"/>
        </w:trPr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C55B" w14:textId="77777777" w:rsidR="005078D6" w:rsidRDefault="00670AC7">
            <w:pPr>
              <w:widowControl/>
              <w:snapToGrid w:val="0"/>
              <w:jc w:val="center"/>
            </w:pPr>
            <w:r>
              <w:rPr>
                <w:rFonts w:ascii="Verdana" w:eastAsia="Times New Roman" w:hAnsi="Verdana" w:cs="Verdana"/>
                <w:b/>
                <w:sz w:val="20"/>
                <w:szCs w:val="20"/>
                <w:lang w:bidi="ar-SA"/>
              </w:rPr>
              <w:t>Dyżury świąteczne</w:t>
            </w:r>
          </w:p>
        </w:tc>
      </w:tr>
      <w:tr w:rsidR="005078D6" w14:paraId="71B1B450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DBE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89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6AF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4FB1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F4371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32E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EA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909E085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28E8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C3B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0D0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027555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75A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C225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756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43776FA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000CB4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9846918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9DE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61B7F7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80247D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A8B8AA0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5D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E8521E8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7F4D25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636279A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0A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5472BF03" w14:textId="77777777" w:rsidR="005078D6" w:rsidRDefault="005078D6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5116A823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3D1C95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C7E601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773A063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80E1380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1F0ED7F7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77FD6A1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1E59A54C" w14:textId="7777777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70272109" w14:textId="77777777" w:rsidR="005078D6" w:rsidRDefault="00670AC7">
      <w:pPr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282B3A9A" w14:textId="7777777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D73E1D1" w14:textId="77777777" w:rsidR="005078D6" w:rsidRDefault="005078D6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01AAC76D" w14:textId="77777777" w:rsidR="005078D6" w:rsidRDefault="00670AC7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FB1526E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20B3F16D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2419434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8DF4BCF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496C1186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51E92CE7" w14:textId="77777777" w:rsidR="005078D6" w:rsidRDefault="005078D6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96C70FB" w14:textId="77777777" w:rsidR="005078D6" w:rsidRDefault="005078D6">
      <w:pPr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0374FEF" w14:textId="77777777" w:rsidR="005078D6" w:rsidRDefault="00670AC7">
      <w:pPr>
        <w:keepNext/>
        <w:widowControl/>
        <w:suppressAutoHyphens w:val="0"/>
        <w:spacing w:before="11" w:after="6"/>
        <w:jc w:val="right"/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lastRenderedPageBreak/>
        <w:t>Załącznik nr 3</w:t>
      </w:r>
    </w:p>
    <w:p w14:paraId="75025C50" w14:textId="77777777" w:rsidR="005078D6" w:rsidRDefault="00670AC7">
      <w:pPr>
        <w:keepNext/>
        <w:widowControl/>
        <w:suppressAutoHyphens w:val="0"/>
        <w:spacing w:before="11" w:after="6"/>
        <w:jc w:val="right"/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t>do umowy o udzielenie zamówienia na świadczenia zdrowotne</w:t>
      </w:r>
    </w:p>
    <w:p w14:paraId="769C56C1" w14:textId="77777777" w:rsidR="005078D6" w:rsidRDefault="005078D6">
      <w:pPr>
        <w:autoSpaceDE w:val="0"/>
        <w:jc w:val="both"/>
        <w:rPr>
          <w:rFonts w:ascii="Tahoma" w:hAnsi="Tahoma" w:cs="Tahoma"/>
        </w:rPr>
      </w:pPr>
    </w:p>
    <w:p w14:paraId="66B92751" w14:textId="77777777" w:rsidR="005078D6" w:rsidRPr="00267EC7" w:rsidRDefault="00670AC7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67EC7">
        <w:rPr>
          <w:rFonts w:ascii="Tahoma" w:hAnsi="Tahoma" w:cs="Tahoma"/>
          <w:b/>
          <w:bCs/>
          <w:sz w:val="20"/>
          <w:szCs w:val="20"/>
        </w:rPr>
        <w:t>KATALOG  KAR</w:t>
      </w:r>
    </w:p>
    <w:tbl>
      <w:tblPr>
        <w:tblW w:w="948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675"/>
        <w:gridCol w:w="1140"/>
        <w:gridCol w:w="1125"/>
        <w:gridCol w:w="975"/>
        <w:gridCol w:w="1149"/>
      </w:tblGrid>
      <w:tr w:rsidR="005078D6" w:rsidRPr="00267EC7" w14:paraId="7C90011A" w14:textId="77777777" w:rsidTr="00267EC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63C5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5E7B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ara za: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738F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1 raz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11B46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olejne</w:t>
            </w:r>
          </w:p>
        </w:tc>
      </w:tr>
      <w:tr w:rsidR="005078D6" w:rsidRPr="00267EC7" w14:paraId="69BC116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B8736E3" w14:textId="77777777" w:rsidR="005078D6" w:rsidRPr="00267EC7" w:rsidRDefault="005078D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51775C" w14:textId="77777777" w:rsidR="005078D6" w:rsidRPr="00267EC7" w:rsidRDefault="005078D6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95CD68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99F6F5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47EEBB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A60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</w:tr>
      <w:tr w:rsidR="005078D6" w:rsidRPr="00267EC7" w14:paraId="34789341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EF401AB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EB5F21" w14:textId="0EA0D5B5" w:rsidR="005078D6" w:rsidRPr="00267EC7" w:rsidRDefault="00670AC7" w:rsidP="00267EC7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67EC7">
              <w:rPr>
                <w:rFonts w:ascii="Tahoma" w:hAnsi="Tahoma" w:cs="Tahoma"/>
                <w:bCs/>
                <w:sz w:val="20"/>
                <w:szCs w:val="20"/>
              </w:rPr>
              <w:t xml:space="preserve">nieprzestrzeganie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arunków określonych</w:t>
            </w:r>
            <w:r w:rsid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zez </w:t>
            </w:r>
            <w:r w:rsidRPr="00267EC7">
              <w:rPr>
                <w:rFonts w:ascii="Tahoma" w:hAnsi="Tahoma" w:cs="Tahoma"/>
                <w:color w:val="000000"/>
                <w:sz w:val="20"/>
                <w:szCs w:val="20"/>
              </w:rPr>
              <w:t>Udzielającego zamówienie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kreślonych w umowach z Narodowym Funduszem Zdrowia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DAD32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86BDE1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D340A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309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5D5577A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B5F74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312BF" w14:textId="17E56A70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ełnienie zastępstwa za Przyjmującego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zamówienie przez osoby nieuprawnione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nieposiadające kwalifikacji  i  uprawnień do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udzielania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świadczeń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267EC7">
              <w:rPr>
                <w:rFonts w:ascii="Tahoma" w:hAnsi="Tahoma" w:cs="Tahoma"/>
                <w:sz w:val="20"/>
                <w:szCs w:val="20"/>
              </w:rPr>
              <w:t>pieki zdrowotnej w określonym zakresie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lub określonej dziedzinie medycyn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83004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5EAF7EC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0D9FC5A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63D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206D55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2DC585A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4A3632E3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anie świadczeń w czasie i miejscu ustalonym w umowie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C4AFF2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42BB9C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C83317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D1C6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B25701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B340AB5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68B84E4" w14:textId="4F4C72CA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 xml:space="preserve">obciążanie pacjentów kosztami leków 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>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wyrobów medycznych w przypadkach o których mowa w art. 35 ustawy z dnia 27 sierpnia 2004 r. o świadczeniach opieki zdrowotnej finansowanych ze środków publicznych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75EF1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4619A5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F6B182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94F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CA3EAFF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6494B5D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4DD0D0C" w14:textId="22B1340F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uniemożliwienie kontroli przeprowadzonej przez Udzielającego zamówienia, Narodowy Fundusz Zdrowia oraz inne uprawnione organy i podmioty albo niewykonanie w wyznaczonym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 xml:space="preserve">terminie zaleceń pokontrolnych </w:t>
            </w:r>
            <w:r w:rsidRPr="00267EC7">
              <w:rPr>
                <w:rFonts w:ascii="Tahoma" w:hAnsi="Tahoma" w:cs="Tahoma"/>
                <w:iCs/>
                <w:sz w:val="20"/>
                <w:szCs w:val="20"/>
              </w:rPr>
              <w:t>z winy Przyjmującego zamówi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F4A4C2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058DA0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BB1E2B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5C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FB9B160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77B10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57278800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obieranie nienależnych opłat od pacjentów za świadczenia będące przedmiotem umow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2994E0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E5431B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F0365D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8DD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614A732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1D666CC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9327F6A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zasadnioną odmowę udzielenia pacjentowi świadczeń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4F078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FDFE5C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B7E340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E77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</w:tr>
      <w:tr w:rsidR="005078D6" w:rsidRPr="00267EC7" w14:paraId="0A8260BB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030B74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67F3C7ED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awidłowe  prowadzenie dokumentacji medycznej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E49C497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F078F8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019EA2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0E1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5DC454A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6C59284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492AEB7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enie świadczeń lekarskich                    o których mowa w § 1 ust. 4  umowy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A45776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6016FFF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032667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20BD1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1E7801A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E5B051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4DF420E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sprawiedliwioną  nieobecność w pracach komisji i zespołów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3F619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331E57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67EC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C3DC11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FFD9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4E398C29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CE4F5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69DD8EB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zepisów sanitarnych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097A40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747CC0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0E11AF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5AC2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C6D8162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C2EBBF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0DAB29D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aw pacjenta</w:t>
            </w:r>
          </w:p>
          <w:p w14:paraId="0102FBAB" w14:textId="77777777" w:rsidR="005078D6" w:rsidRPr="00267EC7" w:rsidRDefault="005078D6" w:rsidP="00267EC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A7D7F4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B897EF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4D7E44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D540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98A84D6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0097B9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66A41" w14:textId="77777777" w:rsidR="005078D6" w:rsidRPr="00267EC7" w:rsidRDefault="00670AC7">
            <w:pPr>
              <w:tabs>
                <w:tab w:val="left" w:pos="807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lanu finansowego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B70DC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B97DCFD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C05A60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7B3B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16F010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25048C5A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A8919CF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8AFEE1F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504EDF85" w14:textId="77777777" w:rsidR="005078D6" w:rsidRDefault="005078D6">
      <w:pPr>
        <w:jc w:val="center"/>
        <w:rPr>
          <w:rFonts w:ascii="Times New Roman" w:eastAsia="Calibri" w:hAnsi="Times New Roman" w:cs="Tahoma"/>
          <w:b/>
          <w:kern w:val="0"/>
          <w:u w:val="single"/>
          <w:lang w:eastAsia="en-US"/>
        </w:rPr>
      </w:pPr>
    </w:p>
    <w:sectPr w:rsidR="005078D6">
      <w:footerReference w:type="default" r:id="rId13"/>
      <w:pgSz w:w="11906" w:h="16838"/>
      <w:pgMar w:top="1233" w:right="1181" w:bottom="1418" w:left="1350" w:header="708" w:footer="1134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A565" w14:textId="77777777" w:rsidR="00670AC7" w:rsidRDefault="00670AC7">
      <w:r>
        <w:separator/>
      </w:r>
    </w:p>
  </w:endnote>
  <w:endnote w:type="continuationSeparator" w:id="0">
    <w:p w14:paraId="510F6E47" w14:textId="77777777" w:rsidR="00670AC7" w:rsidRDefault="0067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4A80" w14:textId="77777777" w:rsidR="005078D6" w:rsidRDefault="00670AC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0FC6" w14:textId="77777777" w:rsidR="00670AC7" w:rsidRDefault="00670AC7">
      <w:r>
        <w:separator/>
      </w:r>
    </w:p>
  </w:footnote>
  <w:footnote w:type="continuationSeparator" w:id="0">
    <w:p w14:paraId="20B8749A" w14:textId="77777777" w:rsidR="00670AC7" w:rsidRDefault="0067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43F"/>
    <w:multiLevelType w:val="multilevel"/>
    <w:tmpl w:val="4B8E1F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cs="Verdana"/>
        <w:b w:val="0"/>
        <w:bCs/>
        <w:i w:val="0"/>
        <w:iCs w:val="0"/>
        <w:color w:val="000000"/>
        <w:kern w:val="2"/>
        <w:sz w:val="22"/>
        <w:szCs w:val="22"/>
        <w:shd w:val="clear" w:color="auto" w:fill="FF3333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D29D1"/>
    <w:multiLevelType w:val="multilevel"/>
    <w:tmpl w:val="F1722BD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414E1B"/>
    <w:multiLevelType w:val="multilevel"/>
    <w:tmpl w:val="50762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B1A09E3"/>
    <w:multiLevelType w:val="multilevel"/>
    <w:tmpl w:val="F91E902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A5C6DD7"/>
    <w:multiLevelType w:val="multilevel"/>
    <w:tmpl w:val="5D981F38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8850B4"/>
    <w:multiLevelType w:val="multilevel"/>
    <w:tmpl w:val="A0C6736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89910181">
    <w:abstractNumId w:val="4"/>
  </w:num>
  <w:num w:numId="2" w16cid:durableId="1387797434">
    <w:abstractNumId w:val="3"/>
  </w:num>
  <w:num w:numId="3" w16cid:durableId="977104391">
    <w:abstractNumId w:val="0"/>
  </w:num>
  <w:num w:numId="4" w16cid:durableId="784080418">
    <w:abstractNumId w:val="2"/>
  </w:num>
  <w:num w:numId="5" w16cid:durableId="1835295735">
    <w:abstractNumId w:val="5"/>
  </w:num>
  <w:num w:numId="6" w16cid:durableId="1601792266">
    <w:abstractNumId w:val="3"/>
    <w:lvlOverride w:ilvl="0">
      <w:startOverride w:val="1"/>
    </w:lvlOverride>
  </w:num>
  <w:num w:numId="7" w16cid:durableId="418140832">
    <w:abstractNumId w:val="1"/>
  </w:num>
  <w:num w:numId="8" w16cid:durableId="236523188">
    <w:abstractNumId w:val="1"/>
    <w:lvlOverride w:ilvl="0">
      <w:startOverride w:val="1"/>
    </w:lvlOverride>
  </w:num>
  <w:num w:numId="9" w16cid:durableId="15550458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D6"/>
    <w:rsid w:val="000150B6"/>
    <w:rsid w:val="00260A5A"/>
    <w:rsid w:val="00267EC7"/>
    <w:rsid w:val="002767B1"/>
    <w:rsid w:val="0040502F"/>
    <w:rsid w:val="005078D6"/>
    <w:rsid w:val="00615429"/>
    <w:rsid w:val="00670AC7"/>
    <w:rsid w:val="006A1EF8"/>
    <w:rsid w:val="008F20E8"/>
    <w:rsid w:val="00A74D05"/>
    <w:rsid w:val="00D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7C26"/>
  <w15:docId w15:val="{AC3E0905-DC79-4103-9351-324F1AB7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right="-82"/>
      <w:jc w:val="both"/>
      <w:outlineLvl w:val="0"/>
    </w:pPr>
  </w:style>
  <w:style w:type="paragraph" w:styleId="Nagwek2">
    <w:name w:val="heading 2"/>
    <w:basedOn w:val="Nagwek40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0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40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3z0">
    <w:name w:val="WW8Num3z0"/>
    <w:qFormat/>
    <w:rPr>
      <w:rFonts w:ascii="Tahoma" w:eastAsia="Tahoma" w:hAnsi="Tahoma" w:cs="Tahoma"/>
      <w:b w:val="0"/>
      <w:bCs/>
      <w:color w:val="000000"/>
      <w:sz w:val="22"/>
      <w:szCs w:val="22"/>
    </w:rPr>
  </w:style>
  <w:style w:type="character" w:customStyle="1" w:styleId="WW8Num3z1">
    <w:name w:val="WW8Num3z1"/>
    <w:qFormat/>
    <w:rPr>
      <w:rFonts w:ascii="Tahoma" w:eastAsia="Tahoma" w:hAnsi="Tahoma" w:cs="Tahoma"/>
      <w:bCs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mbria" w:eastAsia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eastAsia="Tahoma" w:hAnsi="Tahoma" w:cs="Tahoma"/>
      <w:b w:val="0"/>
      <w:bCs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ahoma" w:eastAsia="Tahoma" w:hAnsi="Tahoma" w:cs="Tahoma"/>
      <w:bCs/>
      <w:sz w:val="22"/>
      <w:szCs w:val="22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ahoma" w:eastAsia="Tahoma" w:hAnsi="Tahoma" w:cs="Tahoma"/>
      <w:b/>
      <w:bCs/>
      <w:sz w:val="22"/>
      <w:szCs w:val="22"/>
    </w:rPr>
  </w:style>
  <w:style w:type="character" w:customStyle="1" w:styleId="WW8Num8z0">
    <w:name w:val="WW8Num8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0z0">
    <w:name w:val="WW8Num10z0"/>
    <w:qFormat/>
    <w:rPr>
      <w:rFonts w:ascii="Cambria" w:eastAsia="Cambria" w:hAnsi="Cambria" w:cs="Cambria"/>
      <w:b/>
      <w:bCs/>
      <w:color w:val="000000"/>
      <w:sz w:val="21"/>
      <w:szCs w:val="21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ambria" w:eastAsia="Cambria" w:hAnsi="Cambria" w:cs="Cambria"/>
      <w:b/>
      <w:bCs/>
      <w:color w:val="000000"/>
      <w:sz w:val="21"/>
      <w:szCs w:val="21"/>
      <w:u w:val="none"/>
    </w:rPr>
  </w:style>
  <w:style w:type="character" w:customStyle="1" w:styleId="WW8Num12z0">
    <w:name w:val="WW8Num12z0"/>
    <w:qFormat/>
    <w:rPr>
      <w:rFonts w:ascii="Cambria" w:eastAsia="Cambria" w:hAnsi="Cambria" w:cs="Cambria"/>
      <w:b/>
      <w:bCs/>
      <w:iCs/>
      <w:color w:val="000000"/>
      <w:sz w:val="21"/>
      <w:szCs w:val="21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Times New Roman" w:eastAsia="Times New Roman" w:hAnsi="Times New Roman" w:cs="Times New Roman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mbria" w:eastAsia="Cambria" w:hAnsi="Cambria" w:cs="Cambria"/>
      <w:b/>
      <w:bCs/>
      <w:sz w:val="21"/>
      <w:szCs w:val="21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8Num19z0">
    <w:name w:val="WW8Num19z0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5">
    <w:name w:val="Domyślna czcionka akapitu5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b/>
      <w:bCs/>
      <w:color w:val="000000"/>
      <w:sz w:val="22"/>
      <w:szCs w:val="22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eastAsia="Arial" w:hAnsi="Arial" w:cs="Arial"/>
      <w:b/>
      <w:i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Times New Roman" w:eastAsia="Times New Roman" w:hAnsi="Times New Roman" w:cs="Times New Roman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eastAsia="Symbol" w:hAnsi="Symbol" w:cs="Open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9z0">
    <w:name w:val="WW8Num29z0"/>
    <w:qFormat/>
    <w:rPr>
      <w:b w:val="0"/>
      <w:szCs w:val="22"/>
    </w:rPr>
  </w:style>
  <w:style w:type="character" w:customStyle="1" w:styleId="Domylnaczcionkaakapitu4">
    <w:name w:val="Domyślna czcionka akapitu4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customStyle="1" w:styleId="ZnakZnak2">
    <w:name w:val="Znak Znak2"/>
    <w:qFormat/>
    <w:rPr>
      <w:rFonts w:ascii="Tahoma" w:eastAsia="Tahoma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Znak1">
    <w:name w:val="Znak Znak1"/>
    <w:basedOn w:val="Domylnaczcionkaakapitu1"/>
    <w:qFormat/>
  </w:style>
  <w:style w:type="character" w:customStyle="1" w:styleId="ZnakZnak">
    <w:name w:val="Znak Znak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1Znak">
    <w:name w:val="Nagłówek 1 Znak"/>
    <w:qFormat/>
    <w:rPr>
      <w:kern w:val="2"/>
      <w:sz w:val="24"/>
      <w:lang w:eastAsia="zh-CN"/>
    </w:rPr>
  </w:style>
  <w:style w:type="character" w:customStyle="1" w:styleId="TekstprzypisudolnegoZnak">
    <w:name w:val="Tekst przypisu dolnego Znak"/>
    <w:qFormat/>
    <w:rPr>
      <w:kern w:val="2"/>
      <w:lang w:eastAsia="zh-CN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kern w:val="0"/>
      <w:szCs w:val="20"/>
      <w:lang w:bidi="ar-SA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hgkelc">
    <w:name w:val="hgkelc"/>
    <w:basedOn w:val="Domylnaczcionkaakapitu"/>
    <w:qFormat/>
  </w:style>
  <w:style w:type="character" w:customStyle="1" w:styleId="AkapitzlistZnak">
    <w:name w:val="Akapit z listą Znak"/>
    <w:basedOn w:val="Domylnaczcionkaakapitu"/>
    <w:qFormat/>
    <w:rPr>
      <w:rFonts w:ascii="Times New Roman" w:eastAsia="Times New Roman" w:hAnsi="Times New Roman" w:cs="Times New Roman"/>
      <w:lang w:bidi="ar-SA"/>
    </w:rPr>
  </w:style>
  <w:style w:type="character" w:customStyle="1" w:styleId="zmsearchresult">
    <w:name w:val="zmsearchresult"/>
    <w:basedOn w:val="Domylnaczcionkaakapitu"/>
    <w:qFormat/>
  </w:style>
  <w:style w:type="character" w:customStyle="1" w:styleId="object">
    <w:name w:val="object"/>
    <w:basedOn w:val="Domylnaczcionkaakapitu"/>
    <w:qFormat/>
  </w:style>
  <w:style w:type="character" w:styleId="UyteHipercze">
    <w:name w:val="FollowedHyperlink"/>
    <w:basedOn w:val="Domylnaczcionkaakapitu"/>
    <w:qFormat/>
    <w:rPr>
      <w:color w:val="954F72"/>
      <w:u w:val="single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Calibri Light"/>
      <w:color w:val="2F5496"/>
      <w:szCs w:val="21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CharLFO3LVL1">
    <w:name w:val="WW_CharLFO3LVL1"/>
    <w:qFormat/>
    <w:rPr>
      <w:rFonts w:ascii="Tahoma" w:hAnsi="Tahoma" w:cs="Tahoma"/>
      <w:b w:val="0"/>
      <w:bCs/>
      <w:color w:val="000000"/>
      <w:sz w:val="22"/>
      <w:szCs w:val="22"/>
    </w:rPr>
  </w:style>
  <w:style w:type="character" w:customStyle="1" w:styleId="WWCharLFO3LVL2">
    <w:name w:val="WW_CharLFO3LVL2"/>
    <w:qFormat/>
    <w:rPr>
      <w:rFonts w:ascii="Tahoma" w:hAnsi="Tahoma" w:cs="Tahoma"/>
      <w:bCs/>
      <w:sz w:val="22"/>
      <w:szCs w:val="22"/>
    </w:rPr>
  </w:style>
  <w:style w:type="character" w:customStyle="1" w:styleId="WWCharLFO4LVL1">
    <w:name w:val="WW_CharLFO4LVL1"/>
    <w:qFormat/>
    <w:rPr>
      <w:rFonts w:ascii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CharLFO5LVL1">
    <w:name w:val="WW_CharLFO5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6LVL2">
    <w:name w:val="WW_CharLFO6LVL2"/>
    <w:qFormat/>
    <w:rPr>
      <w:rFonts w:ascii="Tahoma" w:hAnsi="Tahoma" w:cs="Tahoma"/>
      <w:bCs/>
      <w:sz w:val="22"/>
      <w:szCs w:val="22"/>
    </w:rPr>
  </w:style>
  <w:style w:type="character" w:customStyle="1" w:styleId="WWCharLFO7LVL1">
    <w:name w:val="WW_CharLFO7LVL1"/>
    <w:qFormat/>
    <w:rPr>
      <w:rFonts w:ascii="Tahoma" w:hAnsi="Tahoma" w:cs="Tahoma"/>
      <w:b/>
      <w:bCs/>
      <w:sz w:val="22"/>
      <w:szCs w:val="22"/>
    </w:rPr>
  </w:style>
  <w:style w:type="character" w:customStyle="1" w:styleId="WWCharLFO8LVL1">
    <w:name w:val="WW_CharLFO8LVL1"/>
    <w:qFormat/>
    <w:rPr>
      <w:rFonts w:ascii="Cambria" w:hAnsi="Cambria" w:cs="Cambria"/>
      <w:bCs/>
      <w:sz w:val="21"/>
      <w:szCs w:val="21"/>
    </w:rPr>
  </w:style>
  <w:style w:type="character" w:customStyle="1" w:styleId="WWCharLFO9LVL1">
    <w:name w:val="WW_CharLFO9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0LVL1">
    <w:name w:val="WW_CharLFO10LVL1"/>
    <w:qFormat/>
    <w:rPr>
      <w:rFonts w:ascii="Cambria" w:hAnsi="Cambria" w:cs="Cambria"/>
      <w:b/>
      <w:bCs/>
      <w:color w:val="000000"/>
      <w:sz w:val="21"/>
      <w:szCs w:val="21"/>
    </w:rPr>
  </w:style>
  <w:style w:type="character" w:customStyle="1" w:styleId="WWCharLFO10LVL3">
    <w:name w:val="WW_CharLFO10LVL3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CharLFO11LVL1">
    <w:name w:val="WW_CharLFO11LVL1"/>
    <w:qFormat/>
    <w:rPr>
      <w:rFonts w:ascii="Cambria" w:hAnsi="Cambria" w:cs="Cambria"/>
      <w:b/>
      <w:bCs/>
      <w:color w:val="000000"/>
      <w:sz w:val="21"/>
      <w:szCs w:val="21"/>
      <w:u w:val="none"/>
    </w:rPr>
  </w:style>
  <w:style w:type="character" w:customStyle="1" w:styleId="WWCharLFO12LVL1">
    <w:name w:val="WW_CharLFO12LVL1"/>
    <w:qFormat/>
    <w:rPr>
      <w:rFonts w:ascii="Cambria" w:hAnsi="Cambria" w:cs="Cambria"/>
      <w:b/>
      <w:bCs/>
      <w:iCs/>
      <w:color w:val="000000"/>
      <w:sz w:val="21"/>
      <w:szCs w:val="21"/>
    </w:rPr>
  </w:style>
  <w:style w:type="character" w:customStyle="1" w:styleId="WWCharLFO12LVL3">
    <w:name w:val="WW_CharLFO12LVL3"/>
    <w:qFormat/>
    <w:rPr>
      <w:rFonts w:ascii="Times New Roman" w:eastAsia="Times New Roman" w:hAnsi="Times New Roman" w:cs="Times New Roman"/>
    </w:rPr>
  </w:style>
  <w:style w:type="character" w:customStyle="1" w:styleId="WWCharLFO13LVL1">
    <w:name w:val="WW_CharLFO13LVL1"/>
    <w:qFormat/>
    <w:rPr>
      <w:rFonts w:ascii="Cambria" w:hAnsi="Cambria" w:cs="Cambria"/>
      <w:b/>
      <w:bCs/>
      <w:sz w:val="21"/>
      <w:szCs w:val="21"/>
    </w:rPr>
  </w:style>
  <w:style w:type="character" w:customStyle="1" w:styleId="WWCharLFO13LVL4">
    <w:name w:val="WW_CharLFO13LVL4"/>
    <w:qFormat/>
    <w:rPr>
      <w:rFonts w:ascii="Cambria" w:hAnsi="Cambria" w:cs="Cambria"/>
      <w:bCs/>
      <w:sz w:val="21"/>
      <w:szCs w:val="21"/>
    </w:rPr>
  </w:style>
  <w:style w:type="character" w:customStyle="1" w:styleId="WWCharLFO14LVL1">
    <w:name w:val="WW_CharLFO14LVL1"/>
    <w:qFormat/>
    <w:rPr>
      <w:rFonts w:ascii="Cambria" w:hAnsi="Cambria" w:cs="Cambria"/>
      <w:bCs/>
      <w:sz w:val="21"/>
      <w:szCs w:val="21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8LVL1">
    <w:name w:val="WW_CharLFO18LVL1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CharLFO19LVL1">
    <w:name w:val="WW_CharLFO19LVL1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21LVL1">
    <w:name w:val="WW_CharLFO21LVL1"/>
    <w:qFormat/>
    <w:rPr>
      <w:rFonts w:ascii="Tahoma" w:hAnsi="Tahoma" w:cs="Tahoma"/>
      <w:b/>
      <w:sz w:val="22"/>
    </w:rPr>
  </w:style>
  <w:style w:type="character" w:customStyle="1" w:styleId="WWCharLFO21LVL2">
    <w:name w:val="WW_CharLFO21LVL2"/>
    <w:qFormat/>
    <w:rPr>
      <w:rFonts w:cs="Times New Roman"/>
    </w:rPr>
  </w:style>
  <w:style w:type="character" w:customStyle="1" w:styleId="WWCharLFO21LVL3">
    <w:name w:val="WW_CharLFO21LVL3"/>
    <w:qFormat/>
    <w:rPr>
      <w:rFonts w:cs="Times New Roman"/>
    </w:rPr>
  </w:style>
  <w:style w:type="character" w:customStyle="1" w:styleId="WWCharLFO21LVL4">
    <w:name w:val="WW_CharLFO21LVL4"/>
    <w:qFormat/>
    <w:rPr>
      <w:rFonts w:cs="Times New Roman"/>
    </w:rPr>
  </w:style>
  <w:style w:type="character" w:customStyle="1" w:styleId="WWCharLFO21LVL5">
    <w:name w:val="WW_CharLFO21LVL5"/>
    <w:qFormat/>
    <w:rPr>
      <w:rFonts w:cs="Times New Roman"/>
    </w:rPr>
  </w:style>
  <w:style w:type="character" w:customStyle="1" w:styleId="WWCharLFO21LVL6">
    <w:name w:val="WW_CharLFO21LVL6"/>
    <w:qFormat/>
    <w:rPr>
      <w:rFonts w:cs="Times New Roman"/>
    </w:rPr>
  </w:style>
  <w:style w:type="character" w:customStyle="1" w:styleId="WWCharLFO21LVL7">
    <w:name w:val="WW_CharLFO21LVL7"/>
    <w:qFormat/>
    <w:rPr>
      <w:rFonts w:cs="Times New Roman"/>
    </w:rPr>
  </w:style>
  <w:style w:type="character" w:customStyle="1" w:styleId="WWCharLFO21LVL8">
    <w:name w:val="WW_CharLFO21LVL8"/>
    <w:qFormat/>
    <w:rPr>
      <w:rFonts w:cs="Times New Roman"/>
    </w:rPr>
  </w:style>
  <w:style w:type="character" w:customStyle="1" w:styleId="WWCharLFO21LVL9">
    <w:name w:val="WW_CharLFO21LVL9"/>
    <w:qFormat/>
    <w:rPr>
      <w:rFonts w:cs="Times New Roman"/>
    </w:rPr>
  </w:style>
  <w:style w:type="character" w:customStyle="1" w:styleId="WWCharLFO22LVL1">
    <w:name w:val="WW_CharLFO22LVL1"/>
    <w:qFormat/>
    <w:rPr>
      <w:rFonts w:ascii="Tahoma" w:hAnsi="Tahoma" w:cs="Tahoma"/>
      <w:b/>
      <w:sz w:val="22"/>
    </w:rPr>
  </w:style>
  <w:style w:type="character" w:customStyle="1" w:styleId="WWCharLFO22LVL2">
    <w:name w:val="WW_CharLFO22LVL2"/>
    <w:qFormat/>
    <w:rPr>
      <w:rFonts w:cs="Times New Roman"/>
    </w:rPr>
  </w:style>
  <w:style w:type="character" w:customStyle="1" w:styleId="WWCharLFO22LVL3">
    <w:name w:val="WW_CharLFO22LVL3"/>
    <w:qFormat/>
    <w:rPr>
      <w:rFonts w:cs="Times New Roman"/>
    </w:rPr>
  </w:style>
  <w:style w:type="character" w:customStyle="1" w:styleId="WWCharLFO22LVL4">
    <w:name w:val="WW_CharLFO22LVL4"/>
    <w:qFormat/>
    <w:rPr>
      <w:rFonts w:cs="Times New Roman"/>
    </w:rPr>
  </w:style>
  <w:style w:type="character" w:customStyle="1" w:styleId="WWCharLFO22LVL5">
    <w:name w:val="WW_CharLFO22LVL5"/>
    <w:qFormat/>
    <w:rPr>
      <w:rFonts w:cs="Times New Roman"/>
    </w:rPr>
  </w:style>
  <w:style w:type="character" w:customStyle="1" w:styleId="WWCharLFO22LVL6">
    <w:name w:val="WW_CharLFO22LVL6"/>
    <w:qFormat/>
    <w:rPr>
      <w:rFonts w:cs="Times New Roman"/>
    </w:rPr>
  </w:style>
  <w:style w:type="character" w:customStyle="1" w:styleId="WWCharLFO22LVL7">
    <w:name w:val="WW_CharLFO22LVL7"/>
    <w:qFormat/>
    <w:rPr>
      <w:rFonts w:cs="Times New Roman"/>
    </w:rPr>
  </w:style>
  <w:style w:type="character" w:customStyle="1" w:styleId="WWCharLFO22LVL8">
    <w:name w:val="WW_CharLFO22LVL8"/>
    <w:qFormat/>
    <w:rPr>
      <w:rFonts w:cs="Times New Roman"/>
    </w:rPr>
  </w:style>
  <w:style w:type="character" w:customStyle="1" w:styleId="WWCharLFO22LVL9">
    <w:name w:val="WW_CharLFO22LVL9"/>
    <w:qFormat/>
    <w:rPr>
      <w:rFonts w:cs="Times New Roman"/>
    </w:rPr>
  </w:style>
  <w:style w:type="character" w:customStyle="1" w:styleId="WWCharLFO23LVL1">
    <w:name w:val="WW_CharLFO23LVL1"/>
    <w:qFormat/>
    <w:rPr>
      <w:rFonts w:ascii="Tahoma" w:hAnsi="Tahoma" w:cs="Tahoma"/>
      <w:b/>
      <w:sz w:val="22"/>
    </w:rPr>
  </w:style>
  <w:style w:type="character" w:customStyle="1" w:styleId="WWCharLFO23LVL2">
    <w:name w:val="WW_CharLFO23LVL2"/>
    <w:qFormat/>
    <w:rPr>
      <w:rFonts w:cs="Times New Roman"/>
    </w:rPr>
  </w:style>
  <w:style w:type="character" w:customStyle="1" w:styleId="WWCharLFO23LVL3">
    <w:name w:val="WW_CharLFO23LVL3"/>
    <w:qFormat/>
    <w:rPr>
      <w:rFonts w:cs="Times New Roman"/>
    </w:rPr>
  </w:style>
  <w:style w:type="character" w:customStyle="1" w:styleId="WWCharLFO23LVL4">
    <w:name w:val="WW_CharLFO23LVL4"/>
    <w:qFormat/>
    <w:rPr>
      <w:rFonts w:cs="Times New Roman"/>
    </w:rPr>
  </w:style>
  <w:style w:type="character" w:customStyle="1" w:styleId="WWCharLFO23LVL5">
    <w:name w:val="WW_CharLFO23LVL5"/>
    <w:qFormat/>
    <w:rPr>
      <w:rFonts w:cs="Times New Roman"/>
    </w:rPr>
  </w:style>
  <w:style w:type="character" w:customStyle="1" w:styleId="WWCharLFO23LVL6">
    <w:name w:val="WW_CharLFO23LVL6"/>
    <w:qFormat/>
    <w:rPr>
      <w:rFonts w:cs="Times New Roman"/>
    </w:rPr>
  </w:style>
  <w:style w:type="character" w:customStyle="1" w:styleId="WWCharLFO23LVL7">
    <w:name w:val="WW_CharLFO23LVL7"/>
    <w:qFormat/>
    <w:rPr>
      <w:rFonts w:cs="Times New Roman"/>
    </w:rPr>
  </w:style>
  <w:style w:type="character" w:customStyle="1" w:styleId="WWCharLFO23LVL8">
    <w:name w:val="WW_CharLFO23LVL8"/>
    <w:qFormat/>
    <w:rPr>
      <w:rFonts w:cs="Times New Roman"/>
    </w:rPr>
  </w:style>
  <w:style w:type="character" w:customStyle="1" w:styleId="WWCharLFO23LVL9">
    <w:name w:val="WW_CharLFO23LVL9"/>
    <w:qFormat/>
    <w:rPr>
      <w:rFonts w:cs="Times New Roman"/>
    </w:rPr>
  </w:style>
  <w:style w:type="character" w:customStyle="1" w:styleId="WWCharLFO24LVL1">
    <w:name w:val="WW_CharLFO24LVL1"/>
    <w:qFormat/>
    <w:rPr>
      <w:rFonts w:ascii="Tahoma" w:hAnsi="Tahoma" w:cs="Tahoma"/>
      <w:sz w:val="22"/>
      <w:szCs w:val="22"/>
    </w:rPr>
  </w:style>
  <w:style w:type="character" w:customStyle="1" w:styleId="WWCharLFO24LVL2">
    <w:name w:val="WW_CharLFO24LVL2"/>
    <w:qFormat/>
    <w:rPr>
      <w:rFonts w:cs="Times New Roman"/>
    </w:rPr>
  </w:style>
  <w:style w:type="character" w:customStyle="1" w:styleId="WWCharLFO24LVL3">
    <w:name w:val="WW_CharLFO24LVL3"/>
    <w:qFormat/>
    <w:rPr>
      <w:rFonts w:cs="Times New Roman"/>
    </w:rPr>
  </w:style>
  <w:style w:type="character" w:customStyle="1" w:styleId="WWCharLFO24LVL4">
    <w:name w:val="WW_CharLFO24LVL4"/>
    <w:qFormat/>
    <w:rPr>
      <w:rFonts w:cs="Times New Roman"/>
    </w:rPr>
  </w:style>
  <w:style w:type="character" w:customStyle="1" w:styleId="WWCharLFO24LVL5">
    <w:name w:val="WW_CharLFO24LVL5"/>
    <w:qFormat/>
    <w:rPr>
      <w:rFonts w:cs="Times New Roman"/>
    </w:rPr>
  </w:style>
  <w:style w:type="character" w:customStyle="1" w:styleId="WWCharLFO24LVL6">
    <w:name w:val="WW_CharLFO24LVL6"/>
    <w:qFormat/>
    <w:rPr>
      <w:rFonts w:cs="Times New Roman"/>
    </w:rPr>
  </w:style>
  <w:style w:type="character" w:customStyle="1" w:styleId="WWCharLFO24LVL7">
    <w:name w:val="WW_CharLFO24LVL7"/>
    <w:qFormat/>
    <w:rPr>
      <w:rFonts w:cs="Times New Roman"/>
    </w:rPr>
  </w:style>
  <w:style w:type="character" w:customStyle="1" w:styleId="WWCharLFO24LVL8">
    <w:name w:val="WW_CharLFO24LVL8"/>
    <w:qFormat/>
    <w:rPr>
      <w:rFonts w:cs="Times New Roman"/>
    </w:rPr>
  </w:style>
  <w:style w:type="character" w:customStyle="1" w:styleId="WWCharLFO24LVL9">
    <w:name w:val="WW_CharLFO24LVL9"/>
    <w:qFormat/>
    <w:rPr>
      <w:rFonts w:cs="Times New Roman"/>
    </w:rPr>
  </w:style>
  <w:style w:type="character" w:customStyle="1" w:styleId="WWCharLFO25LVL1">
    <w:name w:val="WW_CharLFO25LVL1"/>
    <w:qFormat/>
    <w:rPr>
      <w:rFonts w:ascii="Tahoma" w:hAnsi="Tahoma" w:cs="Tahoma"/>
      <w:sz w:val="22"/>
      <w:szCs w:val="22"/>
    </w:rPr>
  </w:style>
  <w:style w:type="character" w:customStyle="1" w:styleId="WWCharLFO25LVL2">
    <w:name w:val="WW_CharLFO25LVL2"/>
    <w:qFormat/>
    <w:rPr>
      <w:rFonts w:cs="Times New Roman"/>
    </w:rPr>
  </w:style>
  <w:style w:type="character" w:customStyle="1" w:styleId="WWCharLFO25LVL3">
    <w:name w:val="WW_CharLFO25LVL3"/>
    <w:qFormat/>
    <w:rPr>
      <w:rFonts w:cs="Times New Roman"/>
    </w:rPr>
  </w:style>
  <w:style w:type="character" w:customStyle="1" w:styleId="WWCharLFO25LVL4">
    <w:name w:val="WW_CharLFO25LVL4"/>
    <w:qFormat/>
    <w:rPr>
      <w:rFonts w:cs="Times New Roman"/>
    </w:rPr>
  </w:style>
  <w:style w:type="character" w:customStyle="1" w:styleId="WWCharLFO25LVL5">
    <w:name w:val="WW_CharLFO25LVL5"/>
    <w:qFormat/>
    <w:rPr>
      <w:rFonts w:cs="Times New Roman"/>
    </w:rPr>
  </w:style>
  <w:style w:type="character" w:customStyle="1" w:styleId="WWCharLFO25LVL6">
    <w:name w:val="WW_CharLFO25LVL6"/>
    <w:qFormat/>
    <w:rPr>
      <w:rFonts w:cs="Times New Roman"/>
    </w:rPr>
  </w:style>
  <w:style w:type="character" w:customStyle="1" w:styleId="WWCharLFO25LVL7">
    <w:name w:val="WW_CharLFO25LVL7"/>
    <w:qFormat/>
    <w:rPr>
      <w:rFonts w:cs="Times New Roman"/>
    </w:rPr>
  </w:style>
  <w:style w:type="character" w:customStyle="1" w:styleId="WWCharLFO25LVL8">
    <w:name w:val="WW_CharLFO25LVL8"/>
    <w:qFormat/>
    <w:rPr>
      <w:rFonts w:cs="Times New Roman"/>
    </w:rPr>
  </w:style>
  <w:style w:type="character" w:customStyle="1" w:styleId="WWCharLFO25LVL9">
    <w:name w:val="WW_CharLFO25LVL9"/>
    <w:qFormat/>
    <w:rPr>
      <w:rFonts w:cs="Times New Roman"/>
    </w:rPr>
  </w:style>
  <w:style w:type="character" w:customStyle="1" w:styleId="WWCharLFO26LVL1">
    <w:name w:val="WW_CharLFO26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b/>
      <w:color w:val="auto"/>
    </w:rPr>
  </w:style>
  <w:style w:type="character" w:customStyle="1" w:styleId="WWCharLFO30LVL1">
    <w:name w:val="WW_CharLFO30LVL1"/>
    <w:qFormat/>
    <w:rPr>
      <w:rFonts w:ascii="Tahoma" w:hAnsi="Tahoma" w:cs="Tahoma"/>
      <w:b/>
      <w:color w:val="000000"/>
      <w:sz w:val="22"/>
    </w:rPr>
  </w:style>
  <w:style w:type="paragraph" w:styleId="Nagwek">
    <w:name w:val="header"/>
    <w:basedOn w:val="Gwkaistopka"/>
  </w:style>
  <w:style w:type="paragraph" w:styleId="Tekstpodstawowy">
    <w:name w:val="Body Text"/>
    <w:basedOn w:val="Normalny"/>
    <w:qFormat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;宋体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pPr>
      <w:ind w:left="708" w:hanging="425"/>
      <w:jc w:val="both"/>
    </w:p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styleId="NormalnyWeb">
    <w:name w:val="Normal (Web)"/>
    <w:basedOn w:val="Normalny"/>
    <w:qFormat/>
    <w:pPr>
      <w:spacing w:before="100"/>
      <w:jc w:val="both"/>
    </w:pPr>
    <w:rPr>
      <w:lang w:eastAsia="pl-PL"/>
    </w:rPr>
  </w:style>
  <w:style w:type="paragraph" w:styleId="Tekstprzypisudolnego">
    <w:name w:val="footnote text"/>
    <w:basedOn w:val="Normalny"/>
    <w:pPr>
      <w:suppressLineNumbers/>
      <w:ind w:left="283" w:hanging="283"/>
    </w:p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spacing w:after="283"/>
    </w:pPr>
    <w:rPr>
      <w:sz w:val="12"/>
      <w:szCs w:val="12"/>
    </w:rPr>
  </w:style>
  <w:style w:type="paragraph" w:customStyle="1" w:styleId="Standardowy1">
    <w:name w:val="Standardowy1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Standardowy2">
    <w:name w:val="Standardowy2"/>
    <w:qFormat/>
    <w:rPr>
      <w:sz w:val="20"/>
      <w:szCs w:val="20"/>
      <w:lang w:eastAsia="pl-PL" w:bidi="ar-SA"/>
    </w:rPr>
  </w:style>
  <w:style w:type="paragraph" w:customStyle="1" w:styleId="Standard">
    <w:name w:val="Standard"/>
    <w:qFormat/>
    <w:pPr>
      <w:suppressAutoHyphens/>
    </w:pPr>
    <w:rPr>
      <w:rFonts w:ascii="Times New Roman" w:eastAsia="Mangal" w:hAnsi="Times New Roman" w:cs="Times New Roman"/>
      <w:sz w:val="20"/>
      <w:szCs w:val="20"/>
      <w:lang w:bidi="ar-SA"/>
    </w:rPr>
  </w:style>
  <w:style w:type="paragraph" w:customStyle="1" w:styleId="Standardowy3">
    <w:name w:val="Standardowy3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before="100"/>
      <w:jc w:val="both"/>
    </w:pPr>
    <w:rPr>
      <w:lang w:eastAsia="pl-PL"/>
    </w:rPr>
  </w:style>
  <w:style w:type="paragraph" w:customStyle="1" w:styleId="Standardowy4">
    <w:name w:val="Standardowy4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d.szpitalzgora.loc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d.szpitalzgora.loc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bd.szpitalzgora.loc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bd.szpitalzgora.loc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bd.szpitalzgora.loc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9524-7FA0-4DAE-A0A6-A539855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8</Pages>
  <Words>5540</Words>
  <Characters>3324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Kadry</dc:creator>
  <dc:description/>
  <cp:lastModifiedBy>Kadry</cp:lastModifiedBy>
  <cp:revision>24</cp:revision>
  <cp:lastPrinted>2024-03-15T08:46:00Z</cp:lastPrinted>
  <dcterms:created xsi:type="dcterms:W3CDTF">2023-12-14T12:08:00Z</dcterms:created>
  <dcterms:modified xsi:type="dcterms:W3CDTF">2024-03-15T08:47:00Z</dcterms:modified>
  <dc:language>pl-PL</dc:language>
</cp:coreProperties>
</file>